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Borders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6930"/>
      </w:tblGrid>
      <w:tr w:rsidR="00345DA6" w14:paraId="14C61369" w14:textId="77777777" w:rsidTr="00C302BD">
        <w:trPr>
          <w:cantSplit/>
          <w:trHeight w:val="360"/>
        </w:trPr>
        <w:tc>
          <w:tcPr>
            <w:tcW w:w="3690" w:type="dxa"/>
            <w:vMerge w:val="restart"/>
          </w:tcPr>
          <w:p w14:paraId="14C61363" w14:textId="77777777" w:rsidR="00C302BD" w:rsidRDefault="00345DA6" w:rsidP="00C302BD">
            <w:pPr>
              <w:pStyle w:val="Heading3"/>
              <w:rPr>
                <w:sz w:val="20"/>
              </w:rPr>
            </w:pPr>
            <w:r w:rsidRPr="00C302BD">
              <w:rPr>
                <w:sz w:val="20"/>
              </w:rPr>
              <w:t>CONNECTICUT</w:t>
            </w:r>
            <w:r w:rsidR="00C302BD">
              <w:rPr>
                <w:sz w:val="20"/>
              </w:rPr>
              <w:t xml:space="preserve"> </w:t>
            </w:r>
            <w:r w:rsidRPr="00C302BD">
              <w:rPr>
                <w:sz w:val="20"/>
              </w:rPr>
              <w:t>DEPARTMENT</w:t>
            </w:r>
          </w:p>
          <w:p w14:paraId="14C61364" w14:textId="77777777" w:rsidR="00345DA6" w:rsidRPr="00C302BD" w:rsidRDefault="00345DA6" w:rsidP="00C302BD">
            <w:pPr>
              <w:pStyle w:val="Heading3"/>
              <w:rPr>
                <w:sz w:val="20"/>
              </w:rPr>
            </w:pPr>
            <w:r w:rsidRPr="00C302BD">
              <w:rPr>
                <w:sz w:val="20"/>
              </w:rPr>
              <w:t>OF TRANSPORTATION</w:t>
            </w:r>
          </w:p>
          <w:p w14:paraId="14C61365" w14:textId="437CCD81" w:rsidR="00345DA6" w:rsidRPr="00C302BD" w:rsidRDefault="00C302BD" w:rsidP="00C302BD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C302BD">
              <w:rPr>
                <w:rFonts w:ascii="Arial" w:hAnsi="Arial"/>
                <w:b/>
              </w:rPr>
              <w:t>FORM: CSO 255 (</w:t>
            </w:r>
            <w:r w:rsidR="00EE121D">
              <w:rPr>
                <w:rFonts w:ascii="Arial" w:hAnsi="Arial"/>
                <w:b/>
              </w:rPr>
              <w:t>June</w:t>
            </w:r>
            <w:r w:rsidRPr="00C302BD">
              <w:rPr>
                <w:rFonts w:ascii="Arial" w:hAnsi="Arial"/>
                <w:b/>
              </w:rPr>
              <w:t xml:space="preserve"> 20</w:t>
            </w:r>
            <w:r w:rsidR="00BF0850">
              <w:rPr>
                <w:rFonts w:ascii="Arial" w:hAnsi="Arial"/>
                <w:b/>
              </w:rPr>
              <w:t>22</w:t>
            </w:r>
            <w:r w:rsidRPr="00C302BD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  <w:b/>
              </w:rPr>
              <w:t xml:space="preserve"> STATEMENT OF QUALIFICATIONS</w:t>
            </w:r>
          </w:p>
          <w:p w14:paraId="14C61366" w14:textId="77777777" w:rsidR="00345DA6" w:rsidRDefault="00345DA6" w:rsidP="00C302BD">
            <w:pPr>
              <w:pStyle w:val="Heading5"/>
            </w:pPr>
          </w:p>
        </w:tc>
        <w:tc>
          <w:tcPr>
            <w:tcW w:w="6930" w:type="dxa"/>
            <w:tcBorders>
              <w:left w:val="nil"/>
              <w:right w:val="nil"/>
            </w:tcBorders>
          </w:tcPr>
          <w:p w14:paraId="14C61367" w14:textId="77777777" w:rsidR="00003666" w:rsidRDefault="00003666" w:rsidP="00345DA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SO #</w:t>
            </w:r>
          </w:p>
          <w:p w14:paraId="14C61368" w14:textId="77777777" w:rsidR="00345DA6" w:rsidRPr="00345DA6" w:rsidRDefault="00003666" w:rsidP="0000366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ESCRIPTION</w:t>
            </w:r>
            <w:r w:rsidR="00345DA6">
              <w:rPr>
                <w:rFonts w:ascii="Arial" w:hAnsi="Arial"/>
                <w:b/>
              </w:rPr>
              <w:t>:</w:t>
            </w:r>
            <w:r w:rsidR="00345DA6">
              <w:rPr>
                <w:rFonts w:ascii="Arial" w:hAnsi="Arial"/>
              </w:rPr>
              <w:t xml:space="preserve"> </w:t>
            </w:r>
          </w:p>
        </w:tc>
      </w:tr>
      <w:tr w:rsidR="00345DA6" w14:paraId="14C6136C" w14:textId="77777777" w:rsidTr="00C302BD">
        <w:trPr>
          <w:cantSplit/>
          <w:trHeight w:val="990"/>
        </w:trPr>
        <w:tc>
          <w:tcPr>
            <w:tcW w:w="3690" w:type="dxa"/>
            <w:vMerge/>
            <w:tcBorders>
              <w:bottom w:val="single" w:sz="12" w:space="0" w:color="auto"/>
            </w:tcBorders>
          </w:tcPr>
          <w:p w14:paraId="14C6136A" w14:textId="77777777" w:rsidR="00345DA6" w:rsidRDefault="00345DA6">
            <w:pPr>
              <w:pStyle w:val="Heading3"/>
              <w:rPr>
                <w:noProof/>
              </w:rPr>
            </w:pPr>
          </w:p>
        </w:tc>
        <w:tc>
          <w:tcPr>
            <w:tcW w:w="6930" w:type="dxa"/>
            <w:tcBorders>
              <w:left w:val="nil"/>
              <w:bottom w:val="single" w:sz="12" w:space="0" w:color="auto"/>
              <w:right w:val="nil"/>
            </w:tcBorders>
          </w:tcPr>
          <w:p w14:paraId="14C6136B" w14:textId="77777777" w:rsidR="00345DA6" w:rsidRPr="00345DA6" w:rsidRDefault="00345DA6">
            <w:pPr>
              <w:rPr>
                <w:rFonts w:ascii="Arial" w:hAnsi="Arial" w:cs="Arial"/>
              </w:rPr>
            </w:pPr>
          </w:p>
        </w:tc>
      </w:tr>
    </w:tbl>
    <w:p w14:paraId="14C6136D" w14:textId="77777777" w:rsidR="003769E0" w:rsidRDefault="003769E0">
      <w:pPr>
        <w:rPr>
          <w:rFonts w:ascii="Arial" w:hAnsi="Arial"/>
          <w:sz w:val="8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00"/>
        <w:gridCol w:w="4230"/>
        <w:gridCol w:w="1350"/>
        <w:gridCol w:w="4410"/>
      </w:tblGrid>
      <w:tr w:rsidR="003769E0" w14:paraId="14C6136F" w14:textId="77777777">
        <w:trPr>
          <w:cantSplit/>
        </w:trPr>
        <w:tc>
          <w:tcPr>
            <w:tcW w:w="10890" w:type="dxa"/>
            <w:gridSpan w:val="4"/>
          </w:tcPr>
          <w:p w14:paraId="14C6136E" w14:textId="77777777" w:rsidR="003769E0" w:rsidRPr="000830CE" w:rsidRDefault="00C302BD" w:rsidP="00C302BD">
            <w:pPr>
              <w:rPr>
                <w:rFonts w:ascii="Arial" w:hAnsi="Arial"/>
              </w:rPr>
            </w:pPr>
            <w:r w:rsidRPr="000830CE">
              <w:rPr>
                <w:rFonts w:ascii="Arial" w:hAnsi="Arial"/>
              </w:rPr>
              <w:t>I attest that t</w:t>
            </w:r>
            <w:r w:rsidR="003769E0" w:rsidRPr="000830CE">
              <w:rPr>
                <w:rFonts w:ascii="Arial" w:hAnsi="Arial"/>
              </w:rPr>
              <w:t>he information herein is a statement of facts.</w:t>
            </w:r>
          </w:p>
        </w:tc>
      </w:tr>
      <w:tr w:rsidR="003769E0" w14:paraId="14C61378" w14:textId="77777777">
        <w:trPr>
          <w:trHeight w:val="440"/>
        </w:trPr>
        <w:tc>
          <w:tcPr>
            <w:tcW w:w="900" w:type="dxa"/>
          </w:tcPr>
          <w:p w14:paraId="14C61370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71" w14:textId="77777777" w:rsidR="003769E0" w:rsidRPr="00E17A9E" w:rsidRDefault="003769E0">
            <w:pPr>
              <w:rPr>
                <w:rFonts w:ascii="Arial" w:hAnsi="Arial"/>
              </w:rPr>
            </w:pPr>
            <w:r w:rsidRPr="00E17A9E">
              <w:rPr>
                <w:rFonts w:ascii="Arial" w:hAnsi="Arial"/>
              </w:rPr>
              <w:t>Name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4C61372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73" w14:textId="77777777" w:rsidR="003769E0" w:rsidRDefault="003769E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350" w:type="dxa"/>
          </w:tcPr>
          <w:p w14:paraId="14C61374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75" w14:textId="77777777" w:rsidR="003769E0" w:rsidRPr="00E17A9E" w:rsidRDefault="003769E0">
            <w:pPr>
              <w:rPr>
                <w:rFonts w:ascii="Arial" w:hAnsi="Arial"/>
              </w:rPr>
            </w:pPr>
            <w:r w:rsidRPr="00E17A9E">
              <w:rPr>
                <w:rFonts w:ascii="Arial" w:hAnsi="Arial"/>
              </w:rPr>
              <w:t>Signature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4C61376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77" w14:textId="77777777" w:rsidR="003769E0" w:rsidRDefault="003769E0">
            <w:pPr>
              <w:rPr>
                <w:rFonts w:ascii="Arial" w:hAnsi="Arial"/>
                <w:sz w:val="16"/>
              </w:rPr>
            </w:pPr>
          </w:p>
        </w:tc>
      </w:tr>
      <w:tr w:rsidR="003769E0" w14:paraId="14C61381" w14:textId="77777777">
        <w:trPr>
          <w:trHeight w:val="440"/>
        </w:trPr>
        <w:tc>
          <w:tcPr>
            <w:tcW w:w="900" w:type="dxa"/>
          </w:tcPr>
          <w:p w14:paraId="14C61379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7A" w14:textId="77777777" w:rsidR="003769E0" w:rsidRPr="00E17A9E" w:rsidRDefault="003769E0">
            <w:pPr>
              <w:rPr>
                <w:rFonts w:ascii="Arial" w:hAnsi="Arial"/>
              </w:rPr>
            </w:pPr>
            <w:r w:rsidRPr="00E17A9E">
              <w:rPr>
                <w:rFonts w:ascii="Arial" w:hAnsi="Arial"/>
              </w:rPr>
              <w:t>Titl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4C6137B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7C" w14:textId="77777777" w:rsidR="003769E0" w:rsidRDefault="003769E0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50" w:type="dxa"/>
          </w:tcPr>
          <w:p w14:paraId="14C6137D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7E" w14:textId="77777777" w:rsidR="003769E0" w:rsidRPr="00E17A9E" w:rsidRDefault="003769E0">
            <w:pPr>
              <w:rPr>
                <w:rFonts w:ascii="Arial" w:hAnsi="Arial"/>
              </w:rPr>
            </w:pPr>
            <w:r w:rsidRPr="00E17A9E">
              <w:rPr>
                <w:rFonts w:ascii="Arial" w:hAnsi="Arial"/>
              </w:rPr>
              <w:t>Date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4C6137F" w14:textId="77777777" w:rsidR="00E17A9E" w:rsidRDefault="00E17A9E">
            <w:pPr>
              <w:rPr>
                <w:rFonts w:ascii="Arial" w:hAnsi="Arial"/>
                <w:sz w:val="16"/>
              </w:rPr>
            </w:pPr>
          </w:p>
          <w:p w14:paraId="14C61380" w14:textId="77777777" w:rsidR="003769E0" w:rsidRDefault="003769E0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14C61382" w14:textId="77777777" w:rsidR="003769E0" w:rsidRDefault="003769E0">
      <w:pPr>
        <w:pBdr>
          <w:bottom w:val="single" w:sz="18" w:space="1" w:color="auto"/>
        </w:pBdr>
        <w:jc w:val="center"/>
        <w:rPr>
          <w:rFonts w:ascii="Arial" w:hAnsi="Arial"/>
          <w:b/>
        </w:rPr>
      </w:pPr>
    </w:p>
    <w:p w14:paraId="14C61383" w14:textId="77777777" w:rsidR="003769E0" w:rsidRDefault="003769E0">
      <w:pPr>
        <w:jc w:val="center"/>
        <w:outlineLvl w:val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IRM INFORMATION AND PROJECT STAFFING:</w:t>
      </w:r>
    </w:p>
    <w:p w14:paraId="14C61384" w14:textId="77777777" w:rsidR="003769E0" w:rsidRDefault="003769E0">
      <w:pPr>
        <w:jc w:val="center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1980"/>
        <w:gridCol w:w="3600"/>
        <w:gridCol w:w="270"/>
        <w:gridCol w:w="945"/>
        <w:gridCol w:w="135"/>
        <w:gridCol w:w="3780"/>
        <w:gridCol w:w="270"/>
      </w:tblGrid>
      <w:tr w:rsidR="003769E0" w14:paraId="14C6138E" w14:textId="77777777" w:rsidTr="004942C0">
        <w:trPr>
          <w:gridBefore w:val="1"/>
          <w:gridAfter w:val="1"/>
          <w:wBefore w:w="288" w:type="dxa"/>
          <w:wAfter w:w="270" w:type="dxa"/>
          <w:cantSplit/>
          <w:trHeight w:val="360"/>
        </w:trPr>
        <w:tc>
          <w:tcPr>
            <w:tcW w:w="1980" w:type="dxa"/>
          </w:tcPr>
          <w:p w14:paraId="14C61385" w14:textId="77777777" w:rsidR="003769E0" w:rsidRDefault="003769E0">
            <w:pPr>
              <w:jc w:val="right"/>
              <w:rPr>
                <w:sz w:val="16"/>
              </w:rPr>
            </w:pPr>
          </w:p>
          <w:p w14:paraId="14C61386" w14:textId="77777777" w:rsidR="003769E0" w:rsidRDefault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>FIRM and YEAR EST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4C61387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88" w14:textId="77777777" w:rsidR="003769E0" w:rsidRDefault="003769E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0" w:type="dxa"/>
          </w:tcPr>
          <w:p w14:paraId="14C61389" w14:textId="77777777" w:rsidR="003769E0" w:rsidRDefault="003769E0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5" w:type="dxa"/>
          </w:tcPr>
          <w:p w14:paraId="14C6138A" w14:textId="77777777" w:rsidR="003769E0" w:rsidRDefault="003769E0">
            <w:pPr>
              <w:jc w:val="right"/>
              <w:rPr>
                <w:rFonts w:ascii="Arial" w:hAnsi="Arial"/>
                <w:sz w:val="16"/>
              </w:rPr>
            </w:pPr>
          </w:p>
          <w:p w14:paraId="14C6138B" w14:textId="77777777" w:rsidR="003769E0" w:rsidRDefault="003769E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66A4D">
              <w:rPr>
                <w:rFonts w:ascii="Arial" w:hAnsi="Arial"/>
                <w:sz w:val="16"/>
              </w:rPr>
            </w:r>
            <w:r w:rsidR="00366A4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3915" w:type="dxa"/>
            <w:gridSpan w:val="2"/>
          </w:tcPr>
          <w:p w14:paraId="14C6138C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8D" w14:textId="77777777" w:rsidR="003769E0" w:rsidRDefault="003769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BE (Certified by CT Dept. of Transportation)</w:t>
            </w:r>
          </w:p>
        </w:tc>
      </w:tr>
      <w:tr w:rsidR="003769E0" w14:paraId="14C61398" w14:textId="77777777" w:rsidTr="004942C0">
        <w:trPr>
          <w:gridBefore w:val="1"/>
          <w:gridAfter w:val="1"/>
          <w:wBefore w:w="288" w:type="dxa"/>
          <w:wAfter w:w="270" w:type="dxa"/>
          <w:cantSplit/>
          <w:trHeight w:val="360"/>
        </w:trPr>
        <w:tc>
          <w:tcPr>
            <w:tcW w:w="1980" w:type="dxa"/>
          </w:tcPr>
          <w:p w14:paraId="14C6138F" w14:textId="77777777" w:rsidR="003769E0" w:rsidRDefault="003769E0">
            <w:pPr>
              <w:jc w:val="right"/>
              <w:rPr>
                <w:sz w:val="16"/>
              </w:rPr>
            </w:pPr>
          </w:p>
          <w:p w14:paraId="14C61390" w14:textId="77777777" w:rsidR="003769E0" w:rsidRDefault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>PARENT CO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4C61391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92" w14:textId="77777777" w:rsidR="003769E0" w:rsidRDefault="003769E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0" w:type="dxa"/>
          </w:tcPr>
          <w:p w14:paraId="14C61393" w14:textId="77777777" w:rsidR="003769E0" w:rsidRDefault="003769E0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5" w:type="dxa"/>
          </w:tcPr>
          <w:p w14:paraId="14C61394" w14:textId="77777777" w:rsidR="003769E0" w:rsidRDefault="003769E0">
            <w:pPr>
              <w:jc w:val="right"/>
              <w:rPr>
                <w:rFonts w:ascii="Arial" w:hAnsi="Arial"/>
                <w:sz w:val="16"/>
              </w:rPr>
            </w:pPr>
          </w:p>
          <w:p w14:paraId="14C61395" w14:textId="77777777" w:rsidR="003769E0" w:rsidRDefault="003769E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66A4D">
              <w:rPr>
                <w:rFonts w:ascii="Arial" w:hAnsi="Arial"/>
                <w:sz w:val="16"/>
              </w:rPr>
            </w:r>
            <w:r w:rsidR="00366A4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915" w:type="dxa"/>
            <w:gridSpan w:val="2"/>
          </w:tcPr>
          <w:p w14:paraId="14C61396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97" w14:textId="77777777" w:rsidR="003769E0" w:rsidRDefault="003769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E (Certified by CT Dept. of Admin. Services)</w:t>
            </w:r>
          </w:p>
        </w:tc>
      </w:tr>
      <w:tr w:rsidR="003769E0" w14:paraId="14C613A1" w14:textId="77777777" w:rsidTr="004942C0">
        <w:trPr>
          <w:gridBefore w:val="1"/>
          <w:gridAfter w:val="1"/>
          <w:wBefore w:w="288" w:type="dxa"/>
          <w:wAfter w:w="270" w:type="dxa"/>
          <w:trHeight w:val="360"/>
        </w:trPr>
        <w:tc>
          <w:tcPr>
            <w:tcW w:w="1980" w:type="dxa"/>
          </w:tcPr>
          <w:p w14:paraId="14C61399" w14:textId="77777777" w:rsidR="003769E0" w:rsidRDefault="003769E0">
            <w:pPr>
              <w:jc w:val="right"/>
              <w:rPr>
                <w:sz w:val="16"/>
              </w:rPr>
            </w:pPr>
          </w:p>
          <w:p w14:paraId="14C6139A" w14:textId="77777777" w:rsidR="003769E0" w:rsidRDefault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WORK TO BE DONE AT  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4C6139B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9C" w14:textId="77777777" w:rsidR="003769E0" w:rsidRDefault="003769E0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50" w:type="dxa"/>
            <w:gridSpan w:val="3"/>
          </w:tcPr>
          <w:p w14:paraId="14C6139D" w14:textId="77777777" w:rsidR="003769E0" w:rsidRDefault="003769E0">
            <w:pPr>
              <w:jc w:val="right"/>
              <w:rPr>
                <w:sz w:val="16"/>
              </w:rPr>
            </w:pPr>
          </w:p>
          <w:p w14:paraId="14C6139E" w14:textId="77777777" w:rsidR="003769E0" w:rsidRDefault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>PHO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4C6139F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A0" w14:textId="77777777" w:rsidR="003769E0" w:rsidRDefault="003769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E0FF4" w14:paraId="14C613AA" w14:textId="77777777" w:rsidTr="004942C0">
        <w:trPr>
          <w:gridBefore w:val="1"/>
          <w:gridAfter w:val="1"/>
          <w:wBefore w:w="288" w:type="dxa"/>
          <w:wAfter w:w="270" w:type="dxa"/>
          <w:trHeight w:val="360"/>
        </w:trPr>
        <w:tc>
          <w:tcPr>
            <w:tcW w:w="1980" w:type="dxa"/>
          </w:tcPr>
          <w:p w14:paraId="14C613A2" w14:textId="77777777" w:rsidR="002E0FF4" w:rsidRDefault="002E0FF4">
            <w:pPr>
              <w:jc w:val="right"/>
              <w:rPr>
                <w:sz w:val="16"/>
              </w:rPr>
            </w:pPr>
          </w:p>
          <w:p w14:paraId="14C613A3" w14:textId="77777777" w:rsidR="002E0FF4" w:rsidRDefault="002E0FF4">
            <w:pPr>
              <w:jc w:val="right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4C613A4" w14:textId="77777777" w:rsidR="002E0FF4" w:rsidRDefault="002E0FF4">
            <w:pPr>
              <w:rPr>
                <w:rFonts w:ascii="Arial" w:hAnsi="Arial"/>
                <w:sz w:val="16"/>
              </w:rPr>
            </w:pPr>
          </w:p>
          <w:p w14:paraId="14C613A5" w14:textId="77777777" w:rsidR="002E0FF4" w:rsidRDefault="002E0FF4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50" w:type="dxa"/>
            <w:gridSpan w:val="3"/>
          </w:tcPr>
          <w:p w14:paraId="14C613A6" w14:textId="77777777" w:rsidR="002E0FF4" w:rsidRDefault="002E0FF4" w:rsidP="003769E0">
            <w:pPr>
              <w:jc w:val="right"/>
              <w:rPr>
                <w:sz w:val="16"/>
              </w:rPr>
            </w:pPr>
          </w:p>
          <w:p w14:paraId="14C613A7" w14:textId="77777777" w:rsidR="002E0FF4" w:rsidRDefault="002E0FF4" w:rsidP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>CONTAC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14C613A8" w14:textId="77777777" w:rsidR="002E0FF4" w:rsidRDefault="002E0FF4" w:rsidP="003769E0">
            <w:pPr>
              <w:rPr>
                <w:rFonts w:ascii="Arial" w:hAnsi="Arial"/>
                <w:sz w:val="16"/>
              </w:rPr>
            </w:pPr>
          </w:p>
          <w:p w14:paraId="14C613A9" w14:textId="77777777" w:rsidR="002E0FF4" w:rsidRDefault="002E0FF4" w:rsidP="003769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69E0" w14:paraId="14C613B2" w14:textId="77777777" w:rsidTr="004942C0">
        <w:trPr>
          <w:gridBefore w:val="1"/>
          <w:gridAfter w:val="1"/>
          <w:wBefore w:w="288" w:type="dxa"/>
          <w:wAfter w:w="270" w:type="dxa"/>
          <w:trHeight w:val="360"/>
        </w:trPr>
        <w:tc>
          <w:tcPr>
            <w:tcW w:w="1980" w:type="dxa"/>
          </w:tcPr>
          <w:p w14:paraId="14C613AB" w14:textId="77777777" w:rsidR="003769E0" w:rsidRDefault="003769E0">
            <w:pPr>
              <w:jc w:val="right"/>
              <w:rPr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4C613AC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AD" w14:textId="77777777" w:rsidR="003769E0" w:rsidRDefault="003769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50" w:type="dxa"/>
            <w:gridSpan w:val="3"/>
          </w:tcPr>
          <w:p w14:paraId="14C613AE" w14:textId="77777777" w:rsidR="003769E0" w:rsidRDefault="003769E0">
            <w:pPr>
              <w:jc w:val="right"/>
              <w:rPr>
                <w:sz w:val="16"/>
              </w:rPr>
            </w:pPr>
          </w:p>
          <w:p w14:paraId="14C613AF" w14:textId="77777777" w:rsidR="003769E0" w:rsidRDefault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14C613B0" w14:textId="77777777" w:rsidR="003769E0" w:rsidRDefault="003769E0">
            <w:pPr>
              <w:rPr>
                <w:rFonts w:ascii="Arial" w:hAnsi="Arial"/>
                <w:sz w:val="16"/>
              </w:rPr>
            </w:pPr>
          </w:p>
          <w:p w14:paraId="14C613B1" w14:textId="77777777" w:rsidR="003769E0" w:rsidRDefault="003769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942C0" w14:paraId="14C613BB" w14:textId="77777777" w:rsidTr="004942C0">
        <w:trPr>
          <w:gridBefore w:val="1"/>
          <w:gridAfter w:val="1"/>
          <w:wBefore w:w="288" w:type="dxa"/>
          <w:wAfter w:w="270" w:type="dxa"/>
          <w:trHeight w:val="360"/>
        </w:trPr>
        <w:tc>
          <w:tcPr>
            <w:tcW w:w="1980" w:type="dxa"/>
          </w:tcPr>
          <w:p w14:paraId="14C613B3" w14:textId="77777777" w:rsidR="004942C0" w:rsidRDefault="004942C0" w:rsidP="003769E0">
            <w:pPr>
              <w:jc w:val="right"/>
              <w:rPr>
                <w:sz w:val="16"/>
              </w:rPr>
            </w:pPr>
          </w:p>
          <w:p w14:paraId="14C613B4" w14:textId="77777777" w:rsidR="004942C0" w:rsidRDefault="004942C0" w:rsidP="003769E0">
            <w:pPr>
              <w:jc w:val="right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4C613B5" w14:textId="77777777" w:rsidR="004942C0" w:rsidRDefault="004942C0" w:rsidP="003769E0">
            <w:pPr>
              <w:rPr>
                <w:rFonts w:ascii="Arial" w:hAnsi="Arial"/>
                <w:sz w:val="16"/>
              </w:rPr>
            </w:pPr>
          </w:p>
          <w:p w14:paraId="14C613B6" w14:textId="77777777" w:rsidR="004942C0" w:rsidRDefault="004942C0" w:rsidP="003769E0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3"/>
          </w:tcPr>
          <w:p w14:paraId="14C613B7" w14:textId="77777777" w:rsidR="004942C0" w:rsidRDefault="004942C0" w:rsidP="003769E0">
            <w:pPr>
              <w:rPr>
                <w:rFonts w:ascii="Arial" w:hAnsi="Arial"/>
                <w:sz w:val="16"/>
              </w:rPr>
            </w:pPr>
          </w:p>
          <w:p w14:paraId="14C613B8" w14:textId="77777777" w:rsidR="004942C0" w:rsidRDefault="004942C0" w:rsidP="003769E0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ZIP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4C613B9" w14:textId="77777777" w:rsidR="004942C0" w:rsidRDefault="004942C0" w:rsidP="003769E0">
            <w:pPr>
              <w:rPr>
                <w:rFonts w:ascii="Arial" w:hAnsi="Arial"/>
                <w:sz w:val="16"/>
              </w:rPr>
            </w:pPr>
          </w:p>
          <w:p w14:paraId="14C613BA" w14:textId="77777777" w:rsidR="004942C0" w:rsidRDefault="004942C0" w:rsidP="003769E0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2C0" w14:paraId="14C613BD" w14:textId="77777777" w:rsidTr="0049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126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C613BC" w14:textId="77777777" w:rsidR="004942C0" w:rsidRDefault="004942C0">
            <w:pPr>
              <w:jc w:val="center"/>
              <w:rPr>
                <w:rFonts w:ascii="Arial" w:hAnsi="Arial"/>
                <w:sz w:val="8"/>
              </w:rPr>
            </w:pPr>
          </w:p>
        </w:tc>
      </w:tr>
    </w:tbl>
    <w:p w14:paraId="14C613BE" w14:textId="77777777" w:rsidR="003769E0" w:rsidRDefault="003769E0">
      <w:pPr>
        <w:rPr>
          <w:rFonts w:ascii="Arial" w:hAnsi="Arial"/>
          <w:sz w:val="18"/>
        </w:rPr>
      </w:pPr>
    </w:p>
    <w:p w14:paraId="14C613BF" w14:textId="77777777" w:rsidR="003769E0" w:rsidRDefault="003769E0">
      <w:pPr>
        <w:rPr>
          <w:rFonts w:ascii="Arial" w:hAnsi="Arial"/>
          <w:sz w:val="18"/>
        </w:rPr>
      </w:pPr>
    </w:p>
    <w:p w14:paraId="6DACAB74" w14:textId="44284A75" w:rsidR="00BF0850" w:rsidRPr="008904B6" w:rsidRDefault="003769E0" w:rsidP="00B24C42">
      <w:pPr>
        <w:pStyle w:val="Caption"/>
        <w:rPr>
          <w:b w:val="0"/>
        </w:rPr>
      </w:pPr>
      <w:r w:rsidRPr="00B24C42">
        <w:rPr>
          <w:sz w:val="24"/>
          <w:szCs w:val="24"/>
        </w:rPr>
        <w:t>PERSONNEL BY DISCIPLINE</w:t>
      </w:r>
      <w:r w:rsidRPr="008904B6">
        <w:rPr>
          <w:b w:val="0"/>
        </w:rPr>
        <w:t xml:space="preserve">: </w:t>
      </w:r>
      <w:r w:rsidR="00A32377" w:rsidRPr="008904B6">
        <w:rPr>
          <w:b w:val="0"/>
        </w:rPr>
        <w:t>A</w:t>
      </w:r>
      <w:r w:rsidR="00B24C42" w:rsidRPr="008904B6">
        <w:rPr>
          <w:b w:val="0"/>
        </w:rPr>
        <w:t xml:space="preserve">) </w:t>
      </w:r>
      <w:r w:rsidR="00920721" w:rsidRPr="008904B6">
        <w:rPr>
          <w:b w:val="0"/>
        </w:rPr>
        <w:t xml:space="preserve"># in firm assigned to this project </w:t>
      </w:r>
    </w:p>
    <w:p w14:paraId="72C11A6C" w14:textId="58BD3282" w:rsidR="00BF0850" w:rsidRPr="008904B6" w:rsidRDefault="00BF0850" w:rsidP="00BF0850">
      <w:pPr>
        <w:pStyle w:val="Caption"/>
        <w:ind w:left="2160" w:firstLine="720"/>
        <w:rPr>
          <w:b w:val="0"/>
        </w:rPr>
      </w:pPr>
      <w:r w:rsidRPr="008904B6">
        <w:rPr>
          <w:b w:val="0"/>
        </w:rPr>
        <w:t xml:space="preserve">          </w:t>
      </w:r>
      <w:r w:rsidR="00B24C42" w:rsidRPr="008904B6">
        <w:rPr>
          <w:b w:val="0"/>
        </w:rPr>
        <w:t xml:space="preserve"> </w:t>
      </w:r>
      <w:r w:rsidR="00A32377" w:rsidRPr="008904B6">
        <w:rPr>
          <w:b w:val="0"/>
        </w:rPr>
        <w:t>B</w:t>
      </w:r>
      <w:r w:rsidR="003769E0" w:rsidRPr="008904B6">
        <w:rPr>
          <w:b w:val="0"/>
        </w:rPr>
        <w:t xml:space="preserve">) </w:t>
      </w:r>
      <w:r w:rsidR="00920721" w:rsidRPr="008904B6">
        <w:rPr>
          <w:b w:val="0"/>
        </w:rPr>
        <w:t># in Connecticut office(s) assigned to this project</w:t>
      </w:r>
    </w:p>
    <w:p w14:paraId="14C613C0" w14:textId="2AA6BDD5" w:rsidR="003769E0" w:rsidRPr="008904B6" w:rsidRDefault="00BF0850" w:rsidP="00BF0850">
      <w:pPr>
        <w:pStyle w:val="Caption"/>
        <w:ind w:left="2160" w:firstLine="720"/>
        <w:rPr>
          <w:b w:val="0"/>
        </w:rPr>
      </w:pPr>
      <w:r w:rsidRPr="008904B6">
        <w:rPr>
          <w:b w:val="0"/>
        </w:rPr>
        <w:t xml:space="preserve">          </w:t>
      </w:r>
      <w:r w:rsidR="003769E0" w:rsidRPr="008904B6">
        <w:rPr>
          <w:b w:val="0"/>
        </w:rPr>
        <w:t xml:space="preserve"> </w:t>
      </w:r>
      <w:r w:rsidR="00A32377" w:rsidRPr="008904B6">
        <w:rPr>
          <w:b w:val="0"/>
        </w:rPr>
        <w:t>C)</w:t>
      </w:r>
      <w:r w:rsidR="003769E0" w:rsidRPr="008904B6">
        <w:rPr>
          <w:b w:val="0"/>
        </w:rPr>
        <w:t xml:space="preserve"> </w:t>
      </w:r>
      <w:r w:rsidRPr="008904B6">
        <w:rPr>
          <w:b w:val="0"/>
        </w:rPr>
        <w:t xml:space="preserve"># provided by </w:t>
      </w:r>
      <w:r w:rsidR="003769E0" w:rsidRPr="008904B6">
        <w:rPr>
          <w:b w:val="0"/>
        </w:rPr>
        <w:t>sub</w:t>
      </w:r>
      <w:r w:rsidR="00B24C42" w:rsidRPr="008904B6">
        <w:rPr>
          <w:b w:val="0"/>
        </w:rPr>
        <w:t>-</w:t>
      </w:r>
      <w:r w:rsidR="003769E0" w:rsidRPr="008904B6">
        <w:rPr>
          <w:b w:val="0"/>
        </w:rPr>
        <w:t>consultants assigned to this project</w:t>
      </w:r>
    </w:p>
    <w:p w14:paraId="4F8DCFF3" w14:textId="602204AE" w:rsidR="00BF0850" w:rsidRPr="00920721" w:rsidRDefault="00BF0850" w:rsidP="00BF0850">
      <w:pPr>
        <w:ind w:left="2160" w:firstLine="720"/>
        <w:rPr>
          <w:i/>
          <w:iCs/>
        </w:rPr>
      </w:pPr>
      <w:r w:rsidRPr="008904B6">
        <w:t xml:space="preserve">           </w:t>
      </w:r>
      <w:r w:rsidRPr="008904B6">
        <w:rPr>
          <w:i/>
          <w:iCs/>
        </w:rPr>
        <w:t xml:space="preserve">This section </w:t>
      </w:r>
      <w:r w:rsidR="008B043C">
        <w:rPr>
          <w:i/>
          <w:iCs/>
        </w:rPr>
        <w:t>may</w:t>
      </w:r>
      <w:r w:rsidR="00920721" w:rsidRPr="008904B6">
        <w:rPr>
          <w:i/>
          <w:iCs/>
        </w:rPr>
        <w:t xml:space="preserve"> </w:t>
      </w:r>
      <w:r w:rsidRPr="008904B6">
        <w:rPr>
          <w:i/>
          <w:iCs/>
        </w:rPr>
        <w:t xml:space="preserve">be modified to add disciplines </w:t>
      </w:r>
      <w:r w:rsidR="00920721" w:rsidRPr="008904B6">
        <w:rPr>
          <w:i/>
          <w:iCs/>
        </w:rPr>
        <w:t xml:space="preserve">which are </w:t>
      </w:r>
      <w:r w:rsidRPr="008904B6">
        <w:rPr>
          <w:i/>
          <w:iCs/>
        </w:rPr>
        <w:t>not listed</w:t>
      </w:r>
    </w:p>
    <w:p w14:paraId="14C613C1" w14:textId="77777777" w:rsidR="003769E0" w:rsidRDefault="003769E0">
      <w:pPr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386"/>
        <w:gridCol w:w="90"/>
        <w:gridCol w:w="360"/>
        <w:gridCol w:w="72"/>
        <w:gridCol w:w="378"/>
        <w:gridCol w:w="2430"/>
        <w:gridCol w:w="360"/>
        <w:gridCol w:w="72"/>
        <w:gridCol w:w="378"/>
        <w:gridCol w:w="72"/>
        <w:gridCol w:w="378"/>
        <w:gridCol w:w="2474"/>
        <w:gridCol w:w="406"/>
        <w:gridCol w:w="72"/>
        <w:gridCol w:w="378"/>
        <w:gridCol w:w="72"/>
        <w:gridCol w:w="378"/>
        <w:gridCol w:w="72"/>
        <w:gridCol w:w="2358"/>
      </w:tblGrid>
      <w:tr w:rsidR="003769E0" w14:paraId="14C613D5" w14:textId="77777777">
        <w:trPr>
          <w:cantSplit/>
        </w:trPr>
        <w:tc>
          <w:tcPr>
            <w:tcW w:w="386" w:type="dxa"/>
            <w:tcBorders>
              <w:bottom w:val="single" w:sz="12" w:space="0" w:color="auto"/>
            </w:tcBorders>
          </w:tcPr>
          <w:p w14:paraId="14C613C2" w14:textId="77777777" w:rsidR="003769E0" w:rsidRDefault="004942C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14:paraId="14C613C3" w14:textId="77777777"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4C613C4" w14:textId="1E00AA9D" w:rsidR="003769E0" w:rsidRDefault="00A323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2" w:type="dxa"/>
            <w:tcBorders>
              <w:bottom w:val="single" w:sz="12" w:space="0" w:color="auto"/>
            </w:tcBorders>
          </w:tcPr>
          <w:p w14:paraId="14C613C5" w14:textId="77777777"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" w:type="dxa"/>
          </w:tcPr>
          <w:p w14:paraId="14C613C6" w14:textId="3A181D53" w:rsidR="003769E0" w:rsidRDefault="00A323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14C613C7" w14:textId="77777777"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4C613C8" w14:textId="3DFB3533" w:rsidR="003769E0" w:rsidRDefault="00A323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2" w:type="dxa"/>
            <w:tcBorders>
              <w:bottom w:val="single" w:sz="12" w:space="0" w:color="auto"/>
            </w:tcBorders>
          </w:tcPr>
          <w:p w14:paraId="14C613C9" w14:textId="77777777"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14:paraId="14C613CA" w14:textId="2916D9E1" w:rsidR="003769E0" w:rsidRDefault="00A323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2" w:type="dxa"/>
            <w:tcBorders>
              <w:bottom w:val="single" w:sz="12" w:space="0" w:color="auto"/>
            </w:tcBorders>
          </w:tcPr>
          <w:p w14:paraId="14C613CB" w14:textId="77777777"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" w:type="dxa"/>
          </w:tcPr>
          <w:p w14:paraId="14C613CC" w14:textId="6C3D72FF" w:rsidR="003769E0" w:rsidRDefault="00A323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14:paraId="14C613CD" w14:textId="77777777"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</w:tcPr>
          <w:p w14:paraId="14C613CE" w14:textId="7BF543B7" w:rsidR="003769E0" w:rsidRDefault="00A323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72" w:type="dxa"/>
            <w:tcBorders>
              <w:bottom w:val="single" w:sz="12" w:space="0" w:color="auto"/>
            </w:tcBorders>
          </w:tcPr>
          <w:p w14:paraId="14C613CF" w14:textId="77777777"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14:paraId="14C613D0" w14:textId="59EA1949" w:rsidR="003769E0" w:rsidRDefault="00A323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72" w:type="dxa"/>
            <w:tcBorders>
              <w:bottom w:val="single" w:sz="12" w:space="0" w:color="auto"/>
            </w:tcBorders>
          </w:tcPr>
          <w:p w14:paraId="14C613D1" w14:textId="77777777"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14:paraId="14C613D2" w14:textId="111725EA" w:rsidR="003769E0" w:rsidRDefault="00A323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72" w:type="dxa"/>
            <w:tcBorders>
              <w:bottom w:val="single" w:sz="12" w:space="0" w:color="auto"/>
            </w:tcBorders>
          </w:tcPr>
          <w:p w14:paraId="14C613D3" w14:textId="77777777"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58" w:type="dxa"/>
            <w:tcBorders>
              <w:bottom w:val="single" w:sz="12" w:space="0" w:color="auto"/>
            </w:tcBorders>
          </w:tcPr>
          <w:p w14:paraId="14C613D4" w14:textId="77777777" w:rsidR="003769E0" w:rsidRDefault="003769E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3769E0" w14:paraId="14C613E9" w14:textId="77777777">
        <w:trPr>
          <w:cantSplit/>
          <w:trHeight w:hRule="exact" w:val="240"/>
        </w:trPr>
        <w:tc>
          <w:tcPr>
            <w:tcW w:w="386" w:type="dxa"/>
            <w:tcBorders>
              <w:bottom w:val="single" w:sz="4" w:space="0" w:color="auto"/>
            </w:tcBorders>
          </w:tcPr>
          <w:p w14:paraId="14C613D6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1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"/>
          </w:p>
        </w:tc>
        <w:tc>
          <w:tcPr>
            <w:tcW w:w="90" w:type="dxa"/>
            <w:tcBorders>
              <w:bottom w:val="nil"/>
            </w:tcBorders>
          </w:tcPr>
          <w:p w14:paraId="14C613D7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4C613D8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2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</w:tc>
        <w:tc>
          <w:tcPr>
            <w:tcW w:w="72" w:type="dxa"/>
            <w:tcBorders>
              <w:bottom w:val="nil"/>
            </w:tcBorders>
          </w:tcPr>
          <w:p w14:paraId="14C613D9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12" w:space="0" w:color="auto"/>
              <w:bottom w:val="single" w:sz="4" w:space="0" w:color="auto"/>
            </w:tcBorders>
          </w:tcPr>
          <w:p w14:paraId="14C613DA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2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</w:tc>
        <w:tc>
          <w:tcPr>
            <w:tcW w:w="2430" w:type="dxa"/>
          </w:tcPr>
          <w:p w14:paraId="14C613DB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Administrator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4C613DC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2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72" w:type="dxa"/>
            <w:tcBorders>
              <w:bottom w:val="nil"/>
            </w:tcBorders>
          </w:tcPr>
          <w:p w14:paraId="14C613DD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14C613DE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bottom w:val="nil"/>
            </w:tcBorders>
          </w:tcPr>
          <w:p w14:paraId="14C613DF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12" w:space="0" w:color="auto"/>
              <w:bottom w:val="single" w:sz="4" w:space="0" w:color="auto"/>
            </w:tcBorders>
          </w:tcPr>
          <w:p w14:paraId="14C613E0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14:paraId="14C613E1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Hydrologists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4C613E2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bottom w:val="nil"/>
            </w:tcBorders>
          </w:tcPr>
          <w:p w14:paraId="14C613E3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14C613E4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bottom w:val="nil"/>
            </w:tcBorders>
          </w:tcPr>
          <w:p w14:paraId="14C613E5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14C613E6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bottom w:val="nil"/>
            </w:tcBorders>
          </w:tcPr>
          <w:p w14:paraId="14C613E7" w14:textId="77777777"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</w:tcPr>
          <w:p w14:paraId="14C613E8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Traffic Engineers</w:t>
            </w:r>
          </w:p>
        </w:tc>
      </w:tr>
      <w:tr w:rsidR="003769E0" w14:paraId="14C613FD" w14:textId="77777777">
        <w:trPr>
          <w:cantSplit/>
          <w:trHeight w:hRule="exact" w:val="24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14C613EA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2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90" w:type="dxa"/>
            <w:tcBorders>
              <w:top w:val="nil"/>
              <w:bottom w:val="nil"/>
            </w:tcBorders>
          </w:tcPr>
          <w:p w14:paraId="14C613EB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C613EC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" w:name="Text12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3ED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3EE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14:paraId="14C613EF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Architect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C613F0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12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3F1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3F2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3F3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3F4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14:paraId="14C613F5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Landscape Architects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14C613F6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3F7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3F8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3F9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3FA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3FB" w14:textId="77777777"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</w:tcPr>
          <w:p w14:paraId="14C613FC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Transportation Engineers</w:t>
            </w:r>
          </w:p>
        </w:tc>
      </w:tr>
      <w:tr w:rsidR="003769E0" w14:paraId="14C61411" w14:textId="77777777">
        <w:trPr>
          <w:cantSplit/>
          <w:trHeight w:hRule="exact" w:val="24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14C613FE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xt11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  <w:tc>
          <w:tcPr>
            <w:tcW w:w="90" w:type="dxa"/>
            <w:tcBorders>
              <w:top w:val="nil"/>
              <w:bottom w:val="nil"/>
            </w:tcBorders>
          </w:tcPr>
          <w:p w14:paraId="14C613FF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C61400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01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02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14:paraId="14C61403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Civil Engineer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C61404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xt1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05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06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07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08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14:paraId="14C61409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Mechanical Engineers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14C6140A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0B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0C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0D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0E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0F" w14:textId="77777777"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</w:tcPr>
          <w:p w14:paraId="14C61410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1" w:name="Text13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</w:p>
        </w:tc>
      </w:tr>
      <w:tr w:rsidR="003769E0" w14:paraId="14C61425" w14:textId="77777777">
        <w:trPr>
          <w:cantSplit/>
          <w:trHeight w:hRule="exact" w:val="24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14C61412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Text12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</w:tc>
        <w:tc>
          <w:tcPr>
            <w:tcW w:w="90" w:type="dxa"/>
            <w:tcBorders>
              <w:top w:val="nil"/>
              <w:bottom w:val="nil"/>
            </w:tcBorders>
          </w:tcPr>
          <w:p w14:paraId="14C61413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C61414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15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16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14:paraId="14C61417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Construct Inspector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C61418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Text13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19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1A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1B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1C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14:paraId="14C6141D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Planners Urban/Regional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14C6141E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1F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20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21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22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23" w14:textId="77777777"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4C61424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769E0" w14:paraId="14C61439" w14:textId="77777777">
        <w:trPr>
          <w:cantSplit/>
          <w:trHeight w:hRule="exact" w:val="253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14C61426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4" w:name="Text12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</w:p>
        </w:tc>
        <w:tc>
          <w:tcPr>
            <w:tcW w:w="90" w:type="dxa"/>
            <w:tcBorders>
              <w:top w:val="nil"/>
              <w:bottom w:val="nil"/>
            </w:tcBorders>
          </w:tcPr>
          <w:p w14:paraId="14C61427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C61428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29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2A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14:paraId="14C6142B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Draftsmen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C6142C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5" w:name="Text13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2D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2E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2F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30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14:paraId="14C61431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Sanitary Engineers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14C61432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33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34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35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36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37" w14:textId="77777777"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4C61438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769E0" w14:paraId="14C6144D" w14:textId="77777777">
        <w:trPr>
          <w:cantSplit/>
          <w:trHeight w:hRule="exact" w:val="24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14C6143A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xt12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  <w:tc>
          <w:tcPr>
            <w:tcW w:w="90" w:type="dxa"/>
            <w:tcBorders>
              <w:top w:val="nil"/>
              <w:bottom w:val="nil"/>
            </w:tcBorders>
          </w:tcPr>
          <w:p w14:paraId="14C6143B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4C6143C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3D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4C6143E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14:paraId="14C6143F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Ecologist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4C61440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13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41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4C61442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43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4C61444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14:paraId="14C61445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Soils Engineers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14C61446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47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48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49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4A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4B" w14:textId="77777777"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4C6144C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769E0" w14:paraId="14C61461" w14:textId="77777777">
        <w:trPr>
          <w:cantSplit/>
          <w:trHeight w:hRule="exact" w:val="24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14C6144E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8" w:name="Text12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</w:tc>
        <w:tc>
          <w:tcPr>
            <w:tcW w:w="90" w:type="dxa"/>
            <w:tcBorders>
              <w:top w:val="nil"/>
              <w:bottom w:val="nil"/>
            </w:tcBorders>
          </w:tcPr>
          <w:p w14:paraId="14C6144F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C61450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51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52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14:paraId="14C61453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Electrical Engineer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C61454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9" w:name="Text13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55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56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57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58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14:paraId="14C61459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Specification Writers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14C6145A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5B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4C6145C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5D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4C6145E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5F" w14:textId="77777777"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4C61460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769E0" w14:paraId="14C61475" w14:textId="77777777">
        <w:trPr>
          <w:cantSplit/>
          <w:trHeight w:hRule="exact" w:val="226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14C61462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0" w:name="Text12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</w:p>
        </w:tc>
        <w:tc>
          <w:tcPr>
            <w:tcW w:w="90" w:type="dxa"/>
            <w:tcBorders>
              <w:top w:val="nil"/>
              <w:bottom w:val="nil"/>
            </w:tcBorders>
          </w:tcPr>
          <w:p w14:paraId="14C61463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4C61464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65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14C61466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14:paraId="14C61467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Estimator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4C61468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1" w:name="Text13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69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14C6146A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6B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</w:tcPr>
          <w:p w14:paraId="14C6146C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14:paraId="14C6146D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Structural Engineers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14C6146E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6F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70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71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72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73" w14:textId="77777777"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4C61474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769E0" w14:paraId="14C61489" w14:textId="77777777">
        <w:trPr>
          <w:cantSplit/>
          <w:trHeight w:val="2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14C61476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2" w:name="Text12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  <w:tc>
          <w:tcPr>
            <w:tcW w:w="90" w:type="dxa"/>
            <w:tcBorders>
              <w:top w:val="nil"/>
              <w:bottom w:val="nil"/>
            </w:tcBorders>
          </w:tcPr>
          <w:p w14:paraId="14C61477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4C61478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vMerge w:val="restart"/>
            <w:tcBorders>
              <w:top w:val="nil"/>
              <w:bottom w:val="nil"/>
            </w:tcBorders>
          </w:tcPr>
          <w:p w14:paraId="14C61479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14C6147A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</w:tcPr>
          <w:p w14:paraId="14C6147B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Geologist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4C6147C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7D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14C6147E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7F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4C61480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74" w:type="dxa"/>
          </w:tcPr>
          <w:p w14:paraId="14C61481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t>Surveyors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4C61482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83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14C61484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85" w14:textId="77777777" w:rsidR="003769E0" w:rsidRDefault="003769E0">
            <w:pPr>
              <w:rPr>
                <w:sz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14C61486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bottom w:val="nil"/>
            </w:tcBorders>
          </w:tcPr>
          <w:p w14:paraId="14C61487" w14:textId="77777777" w:rsidR="003769E0" w:rsidRDefault="003769E0">
            <w:pPr>
              <w:rPr>
                <w:sz w:val="1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4C61488" w14:textId="77777777" w:rsidR="003769E0" w:rsidRDefault="003769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769E0" w14:paraId="14C6149D" w14:textId="77777777" w:rsidTr="004942C0">
        <w:trPr>
          <w:cantSplit/>
          <w:trHeight w:val="323"/>
        </w:trPr>
        <w:tc>
          <w:tcPr>
            <w:tcW w:w="386" w:type="dxa"/>
            <w:tcBorders>
              <w:top w:val="single" w:sz="4" w:space="0" w:color="auto"/>
              <w:bottom w:val="single" w:sz="12" w:space="0" w:color="auto"/>
            </w:tcBorders>
          </w:tcPr>
          <w:p w14:paraId="14C6148A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90" w:type="dxa"/>
            <w:tcBorders>
              <w:top w:val="nil"/>
              <w:bottom w:val="single" w:sz="12" w:space="0" w:color="auto"/>
            </w:tcBorders>
          </w:tcPr>
          <w:p w14:paraId="14C6148B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4C6148C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72" w:type="dxa"/>
            <w:vMerge/>
            <w:tcBorders>
              <w:top w:val="nil"/>
              <w:bottom w:val="single" w:sz="12" w:space="0" w:color="auto"/>
            </w:tcBorders>
          </w:tcPr>
          <w:p w14:paraId="14C6148D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14:paraId="14C6148E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14C6148F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4C61490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72" w:type="dxa"/>
            <w:tcBorders>
              <w:top w:val="nil"/>
              <w:bottom w:val="single" w:sz="12" w:space="0" w:color="auto"/>
            </w:tcBorders>
          </w:tcPr>
          <w:p w14:paraId="14C61491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14:paraId="14C61492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72" w:type="dxa"/>
            <w:tcBorders>
              <w:top w:val="nil"/>
              <w:bottom w:val="single" w:sz="12" w:space="0" w:color="auto"/>
            </w:tcBorders>
          </w:tcPr>
          <w:p w14:paraId="14C61493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14:paraId="14C61494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14:paraId="14C61495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</w:tcPr>
          <w:p w14:paraId="14C61496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72" w:type="dxa"/>
            <w:tcBorders>
              <w:top w:val="nil"/>
              <w:bottom w:val="single" w:sz="12" w:space="0" w:color="auto"/>
            </w:tcBorders>
          </w:tcPr>
          <w:p w14:paraId="14C61497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14:paraId="14C61498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72" w:type="dxa"/>
            <w:tcBorders>
              <w:top w:val="nil"/>
              <w:bottom w:val="single" w:sz="12" w:space="0" w:color="auto"/>
            </w:tcBorders>
          </w:tcPr>
          <w:p w14:paraId="14C61499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14:paraId="14C6149A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72" w:type="dxa"/>
            <w:tcBorders>
              <w:top w:val="nil"/>
              <w:bottom w:val="single" w:sz="12" w:space="0" w:color="auto"/>
            </w:tcBorders>
          </w:tcPr>
          <w:p w14:paraId="14C6149B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  <w:tc>
          <w:tcPr>
            <w:tcW w:w="2358" w:type="dxa"/>
            <w:tcBorders>
              <w:bottom w:val="single" w:sz="12" w:space="0" w:color="auto"/>
            </w:tcBorders>
          </w:tcPr>
          <w:p w14:paraId="14C6149C" w14:textId="77777777" w:rsidR="003769E0" w:rsidRDefault="003769E0">
            <w:pPr>
              <w:rPr>
                <w:rFonts w:ascii="Courier" w:hAnsi="Courier"/>
                <w:sz w:val="12"/>
              </w:rPr>
            </w:pPr>
          </w:p>
        </w:tc>
      </w:tr>
    </w:tbl>
    <w:p w14:paraId="14C6149E" w14:textId="77777777" w:rsidR="003769E0" w:rsidRDefault="003769E0" w:rsidP="008133A6">
      <w:pPr>
        <w:pStyle w:val="Caption"/>
      </w:pPr>
    </w:p>
    <w:p w14:paraId="14C6149F" w14:textId="77777777" w:rsidR="000A5FD1" w:rsidRPr="000830CE" w:rsidRDefault="00FB6C7D" w:rsidP="000A5F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should be organized in the </w:t>
      </w:r>
      <w:r w:rsidR="000C123D">
        <w:rPr>
          <w:rFonts w:ascii="Arial" w:hAnsi="Arial" w:cs="Arial"/>
        </w:rPr>
        <w:t>o</w:t>
      </w:r>
      <w:r>
        <w:rPr>
          <w:rFonts w:ascii="Arial" w:hAnsi="Arial" w:cs="Arial"/>
        </w:rPr>
        <w:t>rder</w:t>
      </w:r>
      <w:r w:rsidR="000C123D">
        <w:rPr>
          <w:rFonts w:ascii="Arial" w:hAnsi="Arial" w:cs="Arial"/>
        </w:rPr>
        <w:t xml:space="preserve"> listed below</w:t>
      </w:r>
      <w:r>
        <w:rPr>
          <w:rFonts w:ascii="Arial" w:hAnsi="Arial" w:cs="Arial"/>
        </w:rPr>
        <w:t xml:space="preserve">, with each section following the one before it.  Section ‘I’ should be the last section of your proposal.  </w:t>
      </w:r>
      <w:r w:rsidR="000A5FD1" w:rsidRPr="000830CE">
        <w:rPr>
          <w:rFonts w:ascii="Arial" w:hAnsi="Arial" w:cs="Arial"/>
        </w:rPr>
        <w:t>Minimum font size allowed is 10 point.</w:t>
      </w:r>
    </w:p>
    <w:p w14:paraId="14C614A0" w14:textId="77777777" w:rsidR="000A5FD1" w:rsidRPr="000A5FD1" w:rsidRDefault="000A5FD1" w:rsidP="000A5FD1"/>
    <w:p w14:paraId="14C614A1" w14:textId="77777777" w:rsidR="003769E0" w:rsidRPr="000830CE" w:rsidRDefault="00E13455" w:rsidP="008133A6">
      <w:pPr>
        <w:pStyle w:val="Caption"/>
        <w:rPr>
          <w:b w:val="0"/>
          <w:sz w:val="20"/>
        </w:rPr>
      </w:pPr>
      <w:r w:rsidRPr="00E13455">
        <w:rPr>
          <w:sz w:val="24"/>
          <w:szCs w:val="24"/>
        </w:rPr>
        <w:t>SECTION ‘</w:t>
      </w:r>
      <w:r w:rsidR="00BB5A23">
        <w:rPr>
          <w:sz w:val="24"/>
          <w:szCs w:val="24"/>
        </w:rPr>
        <w:t>A</w:t>
      </w:r>
      <w:r w:rsidRPr="00E13455">
        <w:rPr>
          <w:sz w:val="24"/>
          <w:szCs w:val="24"/>
        </w:rPr>
        <w:t xml:space="preserve">’ </w:t>
      </w:r>
      <w:r>
        <w:rPr>
          <w:sz w:val="24"/>
          <w:szCs w:val="24"/>
        </w:rPr>
        <w:t xml:space="preserve">- </w:t>
      </w:r>
      <w:r w:rsidR="003769E0" w:rsidRPr="00503EC0">
        <w:rPr>
          <w:sz w:val="24"/>
          <w:szCs w:val="24"/>
        </w:rPr>
        <w:t xml:space="preserve">STAFFING </w:t>
      </w:r>
      <w:r w:rsidR="00C075F0" w:rsidRPr="000830CE">
        <w:rPr>
          <w:b w:val="0"/>
          <w:sz w:val="20"/>
        </w:rPr>
        <w:t>Provide a brief summary of the p</w:t>
      </w:r>
      <w:r w:rsidR="003769E0" w:rsidRPr="000830CE">
        <w:rPr>
          <w:b w:val="0"/>
          <w:sz w:val="20"/>
        </w:rPr>
        <w:t xml:space="preserve">roposed </w:t>
      </w:r>
      <w:r w:rsidR="00097118" w:rsidRPr="000830CE">
        <w:rPr>
          <w:b w:val="0"/>
          <w:sz w:val="20"/>
        </w:rPr>
        <w:t xml:space="preserve">key </w:t>
      </w:r>
      <w:r w:rsidR="00503EC0" w:rsidRPr="000830CE">
        <w:rPr>
          <w:b w:val="0"/>
          <w:sz w:val="20"/>
        </w:rPr>
        <w:t>staff</w:t>
      </w:r>
      <w:r w:rsidR="00C075F0" w:rsidRPr="000830CE">
        <w:rPr>
          <w:b w:val="0"/>
          <w:sz w:val="20"/>
        </w:rPr>
        <w:t xml:space="preserve"> including their </w:t>
      </w:r>
      <w:r w:rsidR="00E57DC1">
        <w:rPr>
          <w:b w:val="0"/>
          <w:sz w:val="20"/>
        </w:rPr>
        <w:t xml:space="preserve">qualifications and </w:t>
      </w:r>
      <w:r w:rsidR="00C075F0" w:rsidRPr="000830CE">
        <w:rPr>
          <w:b w:val="0"/>
          <w:sz w:val="20"/>
        </w:rPr>
        <w:t>experience as it pertains to this assignment.</w:t>
      </w:r>
      <w:r w:rsidR="00097118" w:rsidRPr="000830CE">
        <w:rPr>
          <w:b w:val="0"/>
          <w:sz w:val="20"/>
        </w:rPr>
        <w:t xml:space="preserve">  </w:t>
      </w:r>
      <w:r w:rsidR="00C075F0" w:rsidRPr="000830CE">
        <w:rPr>
          <w:b w:val="0"/>
          <w:sz w:val="20"/>
        </w:rPr>
        <w:t xml:space="preserve">You must include </w:t>
      </w:r>
      <w:r w:rsidR="00097118" w:rsidRPr="000830CE">
        <w:rPr>
          <w:b w:val="0"/>
          <w:sz w:val="20"/>
        </w:rPr>
        <w:t>their name, title,</w:t>
      </w:r>
      <w:r w:rsidRPr="000830CE">
        <w:rPr>
          <w:b w:val="0"/>
          <w:sz w:val="20"/>
        </w:rPr>
        <w:t xml:space="preserve"> </w:t>
      </w:r>
      <w:r w:rsidR="00097118" w:rsidRPr="000830CE">
        <w:rPr>
          <w:b w:val="0"/>
          <w:sz w:val="20"/>
        </w:rPr>
        <w:t xml:space="preserve">firm, </w:t>
      </w:r>
      <w:r w:rsidR="00E57DC1">
        <w:rPr>
          <w:b w:val="0"/>
          <w:sz w:val="20"/>
        </w:rPr>
        <w:t xml:space="preserve">availability </w:t>
      </w:r>
      <w:r w:rsidR="00097118" w:rsidRPr="000830CE">
        <w:rPr>
          <w:b w:val="0"/>
          <w:sz w:val="20"/>
        </w:rPr>
        <w:t>and antici</w:t>
      </w:r>
      <w:r w:rsidR="00503F1A" w:rsidRPr="000830CE">
        <w:rPr>
          <w:b w:val="0"/>
          <w:sz w:val="20"/>
        </w:rPr>
        <w:t xml:space="preserve">pated </w:t>
      </w:r>
      <w:r w:rsidR="00C075F0" w:rsidRPr="000830CE">
        <w:rPr>
          <w:b w:val="0"/>
          <w:sz w:val="20"/>
        </w:rPr>
        <w:t>role</w:t>
      </w:r>
      <w:r w:rsidR="00503F1A" w:rsidRPr="000830CE">
        <w:rPr>
          <w:b w:val="0"/>
          <w:sz w:val="20"/>
        </w:rPr>
        <w:t xml:space="preserve"> for this assignment.  </w:t>
      </w:r>
      <w:r w:rsidR="007E0CA6" w:rsidRPr="000830CE">
        <w:rPr>
          <w:b w:val="0"/>
          <w:sz w:val="20"/>
        </w:rPr>
        <w:t>This section may be a maximum of one page</w:t>
      </w:r>
      <w:r w:rsidR="00C075F0" w:rsidRPr="000830CE">
        <w:rPr>
          <w:b w:val="0"/>
          <w:sz w:val="20"/>
        </w:rPr>
        <w:t>.</w:t>
      </w:r>
    </w:p>
    <w:p w14:paraId="14C614A2" w14:textId="77777777" w:rsidR="008133A6" w:rsidRDefault="008133A6" w:rsidP="00BB5A23">
      <w:pPr>
        <w:ind w:right="18"/>
        <w:contextualSpacing/>
        <w:rPr>
          <w:rFonts w:ascii="Arial" w:hAnsi="Arial" w:cs="Arial"/>
          <w:sz w:val="24"/>
          <w:szCs w:val="24"/>
        </w:rPr>
      </w:pPr>
    </w:p>
    <w:p w14:paraId="14C614A3" w14:textId="77777777" w:rsidR="00097118" w:rsidRPr="00E7005B" w:rsidRDefault="00E13455" w:rsidP="00BB5A23">
      <w:pPr>
        <w:ind w:right="18"/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ECTION ‘</w:t>
      </w:r>
      <w:r w:rsidR="00BB5A23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’ - </w:t>
      </w:r>
      <w:r w:rsidR="00097118" w:rsidRPr="00097118">
        <w:rPr>
          <w:rFonts w:ascii="Arial" w:hAnsi="Arial" w:cs="Arial"/>
          <w:b/>
          <w:sz w:val="24"/>
          <w:szCs w:val="24"/>
        </w:rPr>
        <w:t>ORGANIZATIONAL CHA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34BB9" w:rsidRPr="000830CE">
        <w:rPr>
          <w:rFonts w:ascii="Arial" w:hAnsi="Arial" w:cs="Arial"/>
        </w:rPr>
        <w:t xml:space="preserve">Use a </w:t>
      </w:r>
      <w:r w:rsidR="00897509" w:rsidRPr="000830CE">
        <w:rPr>
          <w:rFonts w:ascii="Arial" w:hAnsi="Arial" w:cs="Arial"/>
        </w:rPr>
        <w:t>separate p</w:t>
      </w:r>
      <w:r w:rsidR="00097118" w:rsidRPr="000830CE">
        <w:rPr>
          <w:rFonts w:ascii="Arial" w:hAnsi="Arial" w:cs="Arial"/>
        </w:rPr>
        <w:t>age dedicated solely to the organizational structure of personnel for</w:t>
      </w:r>
      <w:r w:rsidR="00503EC0" w:rsidRPr="000830CE">
        <w:rPr>
          <w:rFonts w:ascii="Arial" w:hAnsi="Arial" w:cs="Arial"/>
        </w:rPr>
        <w:t xml:space="preserve"> this assignment.  </w:t>
      </w:r>
      <w:r w:rsidR="00097118" w:rsidRPr="000830CE">
        <w:rPr>
          <w:rFonts w:ascii="Arial" w:hAnsi="Arial" w:cs="Arial"/>
        </w:rPr>
        <w:t xml:space="preserve"> </w:t>
      </w:r>
      <w:r w:rsidR="008133A6" w:rsidRPr="000830CE">
        <w:rPr>
          <w:rFonts w:ascii="Arial" w:hAnsi="Arial" w:cs="Arial"/>
        </w:rPr>
        <w:t xml:space="preserve">Any </w:t>
      </w:r>
      <w:r w:rsidR="00C86F1C" w:rsidRPr="000830CE">
        <w:rPr>
          <w:rFonts w:ascii="Arial" w:hAnsi="Arial" w:cs="Arial"/>
        </w:rPr>
        <w:t>positions filled by s</w:t>
      </w:r>
      <w:r w:rsidR="00097118" w:rsidRPr="000830CE">
        <w:rPr>
          <w:rFonts w:ascii="Arial" w:hAnsi="Arial" w:cs="Arial"/>
        </w:rPr>
        <w:t>ub-consultants</w:t>
      </w:r>
      <w:r w:rsidR="00B24C42" w:rsidRPr="000830CE">
        <w:rPr>
          <w:rFonts w:ascii="Arial" w:hAnsi="Arial" w:cs="Arial"/>
        </w:rPr>
        <w:t xml:space="preserve"> </w:t>
      </w:r>
      <w:r w:rsidR="00C86F1C" w:rsidRPr="000830CE">
        <w:rPr>
          <w:rFonts w:ascii="Arial" w:hAnsi="Arial" w:cs="Arial"/>
        </w:rPr>
        <w:t xml:space="preserve">should also be </w:t>
      </w:r>
      <w:r w:rsidR="00097118" w:rsidRPr="000830CE">
        <w:rPr>
          <w:rFonts w:ascii="Arial" w:hAnsi="Arial" w:cs="Arial"/>
        </w:rPr>
        <w:t>identified</w:t>
      </w:r>
      <w:r w:rsidR="00897509" w:rsidRPr="000830CE">
        <w:rPr>
          <w:rFonts w:ascii="Arial" w:hAnsi="Arial" w:cs="Arial"/>
        </w:rPr>
        <w:t xml:space="preserve"> within this </w:t>
      </w:r>
      <w:r w:rsidR="008133A6" w:rsidRPr="000830CE">
        <w:rPr>
          <w:rFonts w:ascii="Arial" w:hAnsi="Arial" w:cs="Arial"/>
        </w:rPr>
        <w:t>chart</w:t>
      </w:r>
      <w:r w:rsidR="00BB5A23" w:rsidRPr="000830CE">
        <w:rPr>
          <w:rFonts w:ascii="Arial" w:hAnsi="Arial" w:cs="Arial"/>
        </w:rPr>
        <w:t>.</w:t>
      </w:r>
    </w:p>
    <w:p w14:paraId="14C614A4" w14:textId="77777777" w:rsidR="007E0CA6" w:rsidRDefault="007E0CA6" w:rsidP="00C85F40">
      <w:pPr>
        <w:pStyle w:val="Title"/>
        <w:tabs>
          <w:tab w:val="left" w:pos="10440"/>
        </w:tabs>
        <w:ind w:right="18"/>
        <w:jc w:val="left"/>
        <w:outlineLvl w:val="0"/>
        <w:rPr>
          <w:szCs w:val="24"/>
        </w:rPr>
      </w:pPr>
    </w:p>
    <w:p w14:paraId="14C614A5" w14:textId="473BC116" w:rsidR="00C85F40" w:rsidRPr="000830CE" w:rsidRDefault="00C85F40" w:rsidP="00C85F40">
      <w:pPr>
        <w:outlineLvl w:val="0"/>
        <w:rPr>
          <w:rFonts w:ascii="Arial" w:hAnsi="Arial" w:cs="Arial"/>
        </w:rPr>
      </w:pPr>
      <w:r>
        <w:rPr>
          <w:rFonts w:ascii="Arial" w:hAnsi="Arial"/>
          <w:b/>
          <w:sz w:val="24"/>
        </w:rPr>
        <w:lastRenderedPageBreak/>
        <w:t>SECTION ‘</w:t>
      </w:r>
      <w:r w:rsidR="00264E51">
        <w:rPr>
          <w:rFonts w:ascii="Arial" w:hAnsi="Arial"/>
          <w:b/>
          <w:sz w:val="24"/>
        </w:rPr>
        <w:t>C</w:t>
      </w:r>
      <w:r>
        <w:rPr>
          <w:rFonts w:ascii="Arial" w:hAnsi="Arial"/>
          <w:b/>
          <w:sz w:val="24"/>
        </w:rPr>
        <w:t>’ - QUALIFICATIONS SUMMA</w:t>
      </w:r>
      <w:r w:rsidR="00003666">
        <w:rPr>
          <w:rFonts w:ascii="Arial" w:hAnsi="Arial"/>
          <w:b/>
          <w:sz w:val="24"/>
        </w:rPr>
        <w:t>RY</w:t>
      </w:r>
      <w:r w:rsidR="00E57DC1">
        <w:rPr>
          <w:rFonts w:ascii="Arial" w:hAnsi="Arial"/>
          <w:b/>
          <w:sz w:val="24"/>
        </w:rPr>
        <w:t xml:space="preserve"> </w:t>
      </w:r>
      <w:r w:rsidR="00E57DC1">
        <w:rPr>
          <w:rFonts w:ascii="Arial" w:hAnsi="Arial" w:cs="Arial"/>
        </w:rPr>
        <w:t>De</w:t>
      </w:r>
      <w:r w:rsidRPr="000830CE">
        <w:rPr>
          <w:rFonts w:ascii="Arial" w:hAnsi="Arial" w:cs="Arial"/>
        </w:rPr>
        <w:t xml:space="preserve">scribe your firm's </w:t>
      </w:r>
      <w:r w:rsidR="00BF0850">
        <w:rPr>
          <w:rFonts w:ascii="Arial" w:hAnsi="Arial" w:cs="Arial"/>
        </w:rPr>
        <w:t xml:space="preserve">understanding of </w:t>
      </w:r>
      <w:r w:rsidRPr="000830CE">
        <w:rPr>
          <w:rFonts w:ascii="Arial" w:hAnsi="Arial" w:cs="Arial"/>
        </w:rPr>
        <w:t xml:space="preserve">the key issues and elements of the </w:t>
      </w:r>
      <w:r w:rsidR="00BF0850">
        <w:rPr>
          <w:rFonts w:ascii="Arial" w:hAnsi="Arial" w:cs="Arial"/>
        </w:rPr>
        <w:t>assignment</w:t>
      </w:r>
      <w:r w:rsidRPr="000830CE">
        <w:rPr>
          <w:rFonts w:ascii="Arial" w:hAnsi="Arial" w:cs="Arial"/>
        </w:rPr>
        <w:t xml:space="preserve"> and what your firm’s approach will be to completing this assignment.  Please provide a narrative</w:t>
      </w:r>
      <w:r w:rsidR="006074AA">
        <w:rPr>
          <w:rFonts w:ascii="Arial" w:hAnsi="Arial" w:cs="Arial"/>
        </w:rPr>
        <w:t xml:space="preserve"> which </w:t>
      </w:r>
      <w:r w:rsidRPr="000830CE">
        <w:rPr>
          <w:rFonts w:ascii="Arial" w:hAnsi="Arial" w:cs="Arial"/>
        </w:rPr>
        <w:t>includ</w:t>
      </w:r>
      <w:r w:rsidR="006074AA">
        <w:rPr>
          <w:rFonts w:ascii="Arial" w:hAnsi="Arial" w:cs="Arial"/>
        </w:rPr>
        <w:t>es</w:t>
      </w:r>
      <w:r w:rsidRPr="000830CE">
        <w:rPr>
          <w:rFonts w:ascii="Arial" w:hAnsi="Arial" w:cs="Arial"/>
        </w:rPr>
        <w:t xml:space="preserve"> the reasons your </w:t>
      </w:r>
      <w:r w:rsidR="00E57DC1">
        <w:rPr>
          <w:rFonts w:ascii="Arial" w:hAnsi="Arial" w:cs="Arial"/>
        </w:rPr>
        <w:t xml:space="preserve">team </w:t>
      </w:r>
      <w:r w:rsidRPr="000830CE">
        <w:rPr>
          <w:rFonts w:ascii="Arial" w:hAnsi="Arial" w:cs="Arial"/>
        </w:rPr>
        <w:t xml:space="preserve">is most qualified and best suited to accomplish the desired results. Be sure to address your </w:t>
      </w:r>
      <w:r w:rsidR="00E57DC1">
        <w:rPr>
          <w:rFonts w:ascii="Arial" w:hAnsi="Arial" w:cs="Arial"/>
        </w:rPr>
        <w:t>team’s</w:t>
      </w:r>
      <w:r w:rsidRPr="000830CE">
        <w:rPr>
          <w:rFonts w:ascii="Arial" w:hAnsi="Arial" w:cs="Arial"/>
        </w:rPr>
        <w:t xml:space="preserve"> experience in each of the rating criteria from the solicitation letter.  This section may be up to </w:t>
      </w:r>
      <w:r w:rsidR="003A2CC5">
        <w:rPr>
          <w:rFonts w:ascii="Arial" w:hAnsi="Arial" w:cs="Arial"/>
        </w:rPr>
        <w:t>four (</w:t>
      </w:r>
      <w:r w:rsidRPr="000830CE">
        <w:rPr>
          <w:rFonts w:ascii="Arial" w:hAnsi="Arial" w:cs="Arial"/>
        </w:rPr>
        <w:t>4</w:t>
      </w:r>
      <w:r w:rsidR="003A2CC5">
        <w:rPr>
          <w:rFonts w:ascii="Arial" w:hAnsi="Arial" w:cs="Arial"/>
        </w:rPr>
        <w:t xml:space="preserve">) </w:t>
      </w:r>
      <w:r w:rsidRPr="000830CE">
        <w:rPr>
          <w:rFonts w:ascii="Arial" w:hAnsi="Arial" w:cs="Arial"/>
        </w:rPr>
        <w:t>total pages.</w:t>
      </w:r>
    </w:p>
    <w:p w14:paraId="1835F5DB" w14:textId="77777777" w:rsidR="00072FA6" w:rsidRDefault="00072FA6" w:rsidP="00BB5A23">
      <w:pPr>
        <w:pStyle w:val="Title"/>
        <w:ind w:right="18"/>
        <w:jc w:val="left"/>
      </w:pPr>
    </w:p>
    <w:p w14:paraId="14C614A6" w14:textId="21C4DBEE" w:rsidR="003769E0" w:rsidRPr="000830CE" w:rsidRDefault="00E13455" w:rsidP="00BB5A23">
      <w:pPr>
        <w:pStyle w:val="Title"/>
        <w:ind w:right="18"/>
        <w:jc w:val="left"/>
        <w:rPr>
          <w:sz w:val="20"/>
        </w:rPr>
      </w:pPr>
      <w:r w:rsidRPr="00E13455">
        <w:t>SECTION ‘</w:t>
      </w:r>
      <w:r w:rsidR="00264E51">
        <w:t>D</w:t>
      </w:r>
      <w:r w:rsidRPr="00E13455">
        <w:t>’</w:t>
      </w:r>
      <w:r w:rsidR="00C302BD">
        <w:t xml:space="preserve"> -</w:t>
      </w:r>
      <w:r w:rsidRPr="00E13455">
        <w:t xml:space="preserve"> </w:t>
      </w:r>
      <w:r w:rsidR="00C302BD" w:rsidRPr="00C302BD">
        <w:t xml:space="preserve">PROJECT </w:t>
      </w:r>
      <w:r w:rsidR="003769E0" w:rsidRPr="00C302BD">
        <w:t>E</w:t>
      </w:r>
      <w:r w:rsidR="003769E0">
        <w:t>XPERIENCE AND QUALIFICATIONS</w:t>
      </w:r>
      <w:r>
        <w:t xml:space="preserve"> </w:t>
      </w:r>
      <w:r w:rsidRPr="000830CE">
        <w:rPr>
          <w:b w:val="0"/>
          <w:sz w:val="20"/>
        </w:rPr>
        <w:t>Li</w:t>
      </w:r>
      <w:r w:rsidR="003769E0" w:rsidRPr="000830CE">
        <w:rPr>
          <w:b w:val="0"/>
          <w:sz w:val="20"/>
        </w:rPr>
        <w:t xml:space="preserve">st projects </w:t>
      </w:r>
      <w:r w:rsidR="004942C0" w:rsidRPr="000830CE">
        <w:rPr>
          <w:b w:val="0"/>
          <w:sz w:val="20"/>
        </w:rPr>
        <w:t>which demonstrate</w:t>
      </w:r>
      <w:r w:rsidR="003769E0" w:rsidRPr="000830CE">
        <w:rPr>
          <w:b w:val="0"/>
          <w:sz w:val="20"/>
        </w:rPr>
        <w:t xml:space="preserve"> </w:t>
      </w:r>
      <w:r w:rsidR="004942C0" w:rsidRPr="000830CE">
        <w:rPr>
          <w:b w:val="0"/>
          <w:sz w:val="20"/>
        </w:rPr>
        <w:t xml:space="preserve">the </w:t>
      </w:r>
      <w:r w:rsidR="003769E0" w:rsidRPr="000830CE">
        <w:rPr>
          <w:b w:val="0"/>
          <w:sz w:val="20"/>
        </w:rPr>
        <w:t xml:space="preserve">qualifications of </w:t>
      </w:r>
      <w:r w:rsidR="004942C0" w:rsidRPr="000830CE">
        <w:rPr>
          <w:b w:val="0"/>
          <w:sz w:val="20"/>
        </w:rPr>
        <w:t xml:space="preserve">your </w:t>
      </w:r>
      <w:r w:rsidR="003769E0" w:rsidRPr="000830CE">
        <w:rPr>
          <w:b w:val="0"/>
          <w:sz w:val="20"/>
        </w:rPr>
        <w:t>firm</w:t>
      </w:r>
      <w:r w:rsidR="00003666" w:rsidRPr="000830CE">
        <w:rPr>
          <w:b w:val="0"/>
          <w:sz w:val="20"/>
        </w:rPr>
        <w:t xml:space="preserve"> and your proposed staff,</w:t>
      </w:r>
      <w:r w:rsidR="003769E0" w:rsidRPr="000830CE">
        <w:rPr>
          <w:b w:val="0"/>
          <w:sz w:val="20"/>
        </w:rPr>
        <w:t xml:space="preserve"> relevant</w:t>
      </w:r>
      <w:r w:rsidR="004942C0" w:rsidRPr="000830CE">
        <w:rPr>
          <w:b w:val="0"/>
          <w:sz w:val="20"/>
        </w:rPr>
        <w:t xml:space="preserve"> to this </w:t>
      </w:r>
      <w:r w:rsidR="00F34BB9" w:rsidRPr="000830CE">
        <w:rPr>
          <w:b w:val="0"/>
          <w:sz w:val="20"/>
        </w:rPr>
        <w:t>assignment</w:t>
      </w:r>
      <w:r w:rsidR="004942C0" w:rsidRPr="000830CE">
        <w:rPr>
          <w:b w:val="0"/>
          <w:sz w:val="20"/>
        </w:rPr>
        <w:t xml:space="preserve"> (</w:t>
      </w:r>
      <w:r w:rsidR="00F95730" w:rsidRPr="000830CE">
        <w:rPr>
          <w:b w:val="0"/>
          <w:sz w:val="20"/>
        </w:rPr>
        <w:t>M</w:t>
      </w:r>
      <w:r w:rsidR="004942C0" w:rsidRPr="000830CE">
        <w:rPr>
          <w:b w:val="0"/>
          <w:sz w:val="20"/>
        </w:rPr>
        <w:t>ax</w:t>
      </w:r>
      <w:r w:rsidR="00F95730" w:rsidRPr="000830CE">
        <w:rPr>
          <w:b w:val="0"/>
          <w:sz w:val="20"/>
        </w:rPr>
        <w:t>imum</w:t>
      </w:r>
      <w:r w:rsidR="004942C0" w:rsidRPr="000830CE">
        <w:rPr>
          <w:b w:val="0"/>
          <w:sz w:val="20"/>
        </w:rPr>
        <w:t xml:space="preserve"> of </w:t>
      </w:r>
      <w:r w:rsidR="003A2CC5">
        <w:rPr>
          <w:b w:val="0"/>
          <w:sz w:val="20"/>
        </w:rPr>
        <w:t>eight (</w:t>
      </w:r>
      <w:r w:rsidR="00BB5A23" w:rsidRPr="000830CE">
        <w:rPr>
          <w:b w:val="0"/>
          <w:sz w:val="20"/>
        </w:rPr>
        <w:t>8</w:t>
      </w:r>
      <w:r w:rsidR="003A2CC5">
        <w:rPr>
          <w:b w:val="0"/>
          <w:sz w:val="20"/>
        </w:rPr>
        <w:t>)</w:t>
      </w:r>
      <w:r w:rsidR="004942C0" w:rsidRPr="000830CE">
        <w:rPr>
          <w:b w:val="0"/>
          <w:sz w:val="20"/>
        </w:rPr>
        <w:t xml:space="preserve"> projects – each up to one page in length).</w:t>
      </w:r>
      <w:r w:rsidRPr="000830CE">
        <w:rPr>
          <w:b w:val="0"/>
          <w:sz w:val="20"/>
        </w:rPr>
        <w:t xml:space="preserve">  </w:t>
      </w:r>
      <w:r w:rsidR="003769E0" w:rsidRPr="000830CE">
        <w:rPr>
          <w:b w:val="0"/>
          <w:sz w:val="20"/>
        </w:rPr>
        <w:t>Please provide a narrative including project location</w:t>
      </w:r>
      <w:r w:rsidR="00003666" w:rsidRPr="000830CE">
        <w:rPr>
          <w:b w:val="0"/>
          <w:sz w:val="20"/>
        </w:rPr>
        <w:t>,</w:t>
      </w:r>
      <w:r w:rsidR="007E0CA6" w:rsidRPr="000830CE">
        <w:rPr>
          <w:b w:val="0"/>
          <w:sz w:val="20"/>
        </w:rPr>
        <w:t xml:space="preserve"> </w:t>
      </w:r>
      <w:r w:rsidR="003769E0" w:rsidRPr="000830CE">
        <w:rPr>
          <w:b w:val="0"/>
          <w:sz w:val="20"/>
        </w:rPr>
        <w:t>description</w:t>
      </w:r>
      <w:r w:rsidR="007E0CA6" w:rsidRPr="000830CE">
        <w:rPr>
          <w:b w:val="0"/>
          <w:sz w:val="20"/>
        </w:rPr>
        <w:t>,</w:t>
      </w:r>
      <w:r w:rsidR="003769E0" w:rsidRPr="000830CE">
        <w:rPr>
          <w:b w:val="0"/>
          <w:sz w:val="20"/>
        </w:rPr>
        <w:t xml:space="preserve"> </w:t>
      </w:r>
      <w:r w:rsidR="00003666" w:rsidRPr="000830CE">
        <w:rPr>
          <w:b w:val="0"/>
          <w:sz w:val="20"/>
        </w:rPr>
        <w:t xml:space="preserve">your firm’s scope of work and responsibilities, </w:t>
      </w:r>
      <w:r w:rsidR="00491CDE" w:rsidRPr="000830CE">
        <w:rPr>
          <w:b w:val="0"/>
          <w:sz w:val="20"/>
        </w:rPr>
        <w:t>start/finish dates</w:t>
      </w:r>
      <w:r w:rsidR="003769E0" w:rsidRPr="000830CE">
        <w:rPr>
          <w:b w:val="0"/>
          <w:sz w:val="20"/>
        </w:rPr>
        <w:t>, project owner</w:t>
      </w:r>
      <w:r w:rsidR="007E0CA6" w:rsidRPr="000830CE">
        <w:rPr>
          <w:b w:val="0"/>
          <w:sz w:val="20"/>
        </w:rPr>
        <w:t xml:space="preserve">, </w:t>
      </w:r>
      <w:r w:rsidR="00FB6C7D">
        <w:rPr>
          <w:b w:val="0"/>
          <w:sz w:val="20"/>
        </w:rPr>
        <w:t>which staff</w:t>
      </w:r>
      <w:r w:rsidR="00003666" w:rsidRPr="000830CE">
        <w:rPr>
          <w:b w:val="0"/>
          <w:sz w:val="20"/>
        </w:rPr>
        <w:t xml:space="preserve"> from your p</w:t>
      </w:r>
      <w:r w:rsidR="007E0CA6" w:rsidRPr="000830CE">
        <w:rPr>
          <w:b w:val="0"/>
          <w:sz w:val="20"/>
        </w:rPr>
        <w:t xml:space="preserve">roposed </w:t>
      </w:r>
      <w:r w:rsidR="00003666" w:rsidRPr="000830CE">
        <w:rPr>
          <w:b w:val="0"/>
          <w:sz w:val="20"/>
        </w:rPr>
        <w:t xml:space="preserve">team </w:t>
      </w:r>
      <w:r w:rsidR="007E0CA6" w:rsidRPr="000830CE">
        <w:rPr>
          <w:b w:val="0"/>
          <w:sz w:val="20"/>
        </w:rPr>
        <w:t>were involved</w:t>
      </w:r>
      <w:r w:rsidR="00FB6C7D">
        <w:rPr>
          <w:b w:val="0"/>
          <w:sz w:val="20"/>
        </w:rPr>
        <w:t>,</w:t>
      </w:r>
      <w:r w:rsidR="007E0CA6" w:rsidRPr="000830CE">
        <w:rPr>
          <w:b w:val="0"/>
          <w:sz w:val="20"/>
        </w:rPr>
        <w:t xml:space="preserve"> and </w:t>
      </w:r>
      <w:r w:rsidR="00003666" w:rsidRPr="000830CE">
        <w:rPr>
          <w:b w:val="0"/>
          <w:sz w:val="20"/>
        </w:rPr>
        <w:t xml:space="preserve">what </w:t>
      </w:r>
      <w:r w:rsidR="007E0CA6" w:rsidRPr="000830CE">
        <w:rPr>
          <w:b w:val="0"/>
          <w:sz w:val="20"/>
        </w:rPr>
        <w:t>their role</w:t>
      </w:r>
      <w:r w:rsidR="00003666" w:rsidRPr="000830CE">
        <w:rPr>
          <w:b w:val="0"/>
          <w:sz w:val="20"/>
        </w:rPr>
        <w:t xml:space="preserve"> was.</w:t>
      </w:r>
      <w:r w:rsidR="00F95730" w:rsidRPr="000830CE">
        <w:rPr>
          <w:b w:val="0"/>
          <w:sz w:val="20"/>
        </w:rPr>
        <w:t xml:space="preserve">  Be sure to identify if your firm was the prime or </w:t>
      </w:r>
      <w:r w:rsidR="00BB5A23" w:rsidRPr="000830CE">
        <w:rPr>
          <w:b w:val="0"/>
          <w:sz w:val="20"/>
        </w:rPr>
        <w:t xml:space="preserve">a </w:t>
      </w:r>
      <w:r w:rsidR="00F95730" w:rsidRPr="000830CE">
        <w:rPr>
          <w:b w:val="0"/>
          <w:sz w:val="20"/>
        </w:rPr>
        <w:t>sub-consultant.</w:t>
      </w:r>
      <w:r w:rsidR="00BB5A23" w:rsidRPr="000830CE">
        <w:rPr>
          <w:b w:val="0"/>
          <w:sz w:val="20"/>
        </w:rPr>
        <w:t xml:space="preserve">  Projects performed by sub-consultants proposed on your team may be included as well.  These projects should be clearly identified as work e</w:t>
      </w:r>
      <w:r w:rsidR="007E0CA6" w:rsidRPr="000830CE">
        <w:rPr>
          <w:b w:val="0"/>
          <w:sz w:val="20"/>
        </w:rPr>
        <w:t>xperience of the sub-consultant and will count towards the maximum number of projects.</w:t>
      </w:r>
      <w:r w:rsidR="000C123D">
        <w:rPr>
          <w:b w:val="0"/>
          <w:sz w:val="20"/>
        </w:rPr>
        <w:t xml:space="preserve"> </w:t>
      </w:r>
    </w:p>
    <w:p w14:paraId="14C614A7" w14:textId="77777777" w:rsidR="00F95730" w:rsidRDefault="00F95730" w:rsidP="008133A6">
      <w:pPr>
        <w:pStyle w:val="Title"/>
        <w:jc w:val="left"/>
      </w:pPr>
    </w:p>
    <w:p w14:paraId="14C614A8" w14:textId="088EBE5C" w:rsidR="003769E0" w:rsidRPr="000830CE" w:rsidRDefault="00BB5A23" w:rsidP="00BB5A23">
      <w:pPr>
        <w:tabs>
          <w:tab w:val="left" w:pos="9810"/>
        </w:tabs>
        <w:ind w:right="18"/>
        <w:jc w:val="both"/>
        <w:outlineLvl w:val="0"/>
        <w:rPr>
          <w:rFonts w:ascii="Arial" w:hAnsi="Arial"/>
        </w:rPr>
      </w:pPr>
      <w:r>
        <w:rPr>
          <w:rFonts w:ascii="Arial" w:hAnsi="Arial"/>
          <w:b/>
          <w:sz w:val="24"/>
        </w:rPr>
        <w:t>SECTION ‘</w:t>
      </w:r>
      <w:r w:rsidR="00264E51"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z w:val="24"/>
        </w:rPr>
        <w:t xml:space="preserve">’ - </w:t>
      </w:r>
      <w:r w:rsidR="00993AA4">
        <w:rPr>
          <w:rFonts w:ascii="Arial" w:hAnsi="Arial"/>
          <w:b/>
          <w:sz w:val="24"/>
        </w:rPr>
        <w:t xml:space="preserve">OTHER DEPARTMENT </w:t>
      </w:r>
      <w:r>
        <w:rPr>
          <w:rFonts w:ascii="Arial" w:hAnsi="Arial"/>
          <w:b/>
          <w:sz w:val="24"/>
        </w:rPr>
        <w:t xml:space="preserve">COMMITMENTS </w:t>
      </w:r>
      <w:r w:rsidR="00E7005B" w:rsidRPr="000830CE">
        <w:rPr>
          <w:rFonts w:ascii="Arial" w:hAnsi="Arial"/>
        </w:rPr>
        <w:t xml:space="preserve">List </w:t>
      </w:r>
      <w:r w:rsidR="00E7005B" w:rsidRPr="000830CE">
        <w:rPr>
          <w:rFonts w:ascii="Arial" w:hAnsi="Arial"/>
          <w:u w:val="single"/>
        </w:rPr>
        <w:t>all</w:t>
      </w:r>
      <w:r w:rsidR="00E7005B" w:rsidRPr="000830CE">
        <w:rPr>
          <w:rFonts w:ascii="Arial" w:hAnsi="Arial"/>
        </w:rPr>
        <w:t xml:space="preserve"> c</w:t>
      </w:r>
      <w:r w:rsidR="003769E0" w:rsidRPr="000830CE">
        <w:rPr>
          <w:rFonts w:ascii="Arial" w:hAnsi="Arial"/>
        </w:rPr>
        <w:t xml:space="preserve">urrent </w:t>
      </w:r>
      <w:r w:rsidR="00491CDE" w:rsidRPr="000830CE">
        <w:rPr>
          <w:rFonts w:ascii="Arial" w:hAnsi="Arial"/>
        </w:rPr>
        <w:t xml:space="preserve">on-going </w:t>
      </w:r>
      <w:r w:rsidR="00F95730" w:rsidRPr="000830CE">
        <w:rPr>
          <w:rFonts w:ascii="Arial" w:hAnsi="Arial"/>
        </w:rPr>
        <w:t>contracts</w:t>
      </w:r>
      <w:r w:rsidR="003769E0" w:rsidRPr="000830CE">
        <w:rPr>
          <w:rFonts w:ascii="Arial" w:hAnsi="Arial"/>
        </w:rPr>
        <w:t xml:space="preserve"> with CT DOT</w:t>
      </w:r>
      <w:r w:rsidR="00491CDE" w:rsidRPr="000830CE">
        <w:rPr>
          <w:rFonts w:ascii="Arial" w:hAnsi="Arial"/>
        </w:rPr>
        <w:t xml:space="preserve"> (including those listed in Section </w:t>
      </w:r>
      <w:r w:rsidR="00264E51" w:rsidRPr="000830CE">
        <w:rPr>
          <w:rFonts w:ascii="Arial" w:hAnsi="Arial"/>
        </w:rPr>
        <w:t>D</w:t>
      </w:r>
      <w:r w:rsidR="00491CDE" w:rsidRPr="000830CE">
        <w:rPr>
          <w:rFonts w:ascii="Arial" w:hAnsi="Arial"/>
        </w:rPr>
        <w:t xml:space="preserve"> and those as </w:t>
      </w:r>
      <w:r w:rsidR="00E7005B" w:rsidRPr="000830CE">
        <w:rPr>
          <w:rFonts w:ascii="Arial" w:hAnsi="Arial"/>
        </w:rPr>
        <w:t>a sub-consultant</w:t>
      </w:r>
      <w:r w:rsidR="00491CDE" w:rsidRPr="000830CE">
        <w:rPr>
          <w:rFonts w:ascii="Arial" w:hAnsi="Arial"/>
        </w:rPr>
        <w:t>)</w:t>
      </w:r>
      <w:r w:rsidR="00E7005B" w:rsidRPr="000830CE">
        <w:rPr>
          <w:rFonts w:ascii="Arial" w:hAnsi="Arial"/>
        </w:rPr>
        <w:t>.</w:t>
      </w:r>
      <w:r w:rsidR="003769E0" w:rsidRPr="000830CE">
        <w:rPr>
          <w:rFonts w:ascii="Arial" w:hAnsi="Arial"/>
        </w:rPr>
        <w:t xml:space="preserve">  </w:t>
      </w:r>
      <w:r w:rsidR="00BF0850">
        <w:rPr>
          <w:rFonts w:ascii="Arial" w:hAnsi="Arial"/>
        </w:rPr>
        <w:t>C</w:t>
      </w:r>
      <w:r w:rsidR="00491CDE" w:rsidRPr="000830CE">
        <w:rPr>
          <w:rFonts w:ascii="Arial" w:hAnsi="Arial"/>
        </w:rPr>
        <w:t xml:space="preserve">ontracts </w:t>
      </w:r>
      <w:r w:rsidR="00BF0850">
        <w:rPr>
          <w:rFonts w:ascii="Arial" w:hAnsi="Arial"/>
        </w:rPr>
        <w:t xml:space="preserve">in which your firm is the Prime, </w:t>
      </w:r>
      <w:r w:rsidR="00491CDE" w:rsidRPr="000830CE">
        <w:rPr>
          <w:rFonts w:ascii="Arial" w:hAnsi="Arial"/>
        </w:rPr>
        <w:t xml:space="preserve">should be listed first.  </w:t>
      </w:r>
      <w:r w:rsidR="00993AA4" w:rsidRPr="000830CE">
        <w:rPr>
          <w:rFonts w:ascii="Arial" w:hAnsi="Arial"/>
        </w:rPr>
        <w:t xml:space="preserve">List the </w:t>
      </w:r>
      <w:r w:rsidR="00491CDE" w:rsidRPr="000830CE">
        <w:rPr>
          <w:rFonts w:ascii="Arial" w:hAnsi="Arial"/>
        </w:rPr>
        <w:t>P</w:t>
      </w:r>
      <w:r w:rsidR="00993AA4" w:rsidRPr="000830CE">
        <w:rPr>
          <w:rFonts w:ascii="Arial" w:hAnsi="Arial"/>
        </w:rPr>
        <w:t>roject</w:t>
      </w:r>
      <w:r w:rsidR="00491CDE" w:rsidRPr="000830CE">
        <w:rPr>
          <w:rFonts w:ascii="Arial" w:hAnsi="Arial"/>
        </w:rPr>
        <w:t xml:space="preserve"> No &amp; T</w:t>
      </w:r>
      <w:r w:rsidR="00897509" w:rsidRPr="000830CE">
        <w:rPr>
          <w:rFonts w:ascii="Arial" w:hAnsi="Arial"/>
        </w:rPr>
        <w:t>itle</w:t>
      </w:r>
      <w:r w:rsidR="00993AA4" w:rsidRPr="000830CE">
        <w:rPr>
          <w:rFonts w:ascii="Arial" w:hAnsi="Arial"/>
        </w:rPr>
        <w:t xml:space="preserve">, </w:t>
      </w:r>
      <w:r w:rsidR="00491CDE" w:rsidRPr="000830CE">
        <w:rPr>
          <w:rFonts w:ascii="Arial" w:hAnsi="Arial"/>
        </w:rPr>
        <w:t>R</w:t>
      </w:r>
      <w:r w:rsidR="00897509" w:rsidRPr="000830CE">
        <w:rPr>
          <w:rFonts w:ascii="Arial" w:hAnsi="Arial"/>
        </w:rPr>
        <w:t xml:space="preserve">ole (prime/sub), </w:t>
      </w:r>
      <w:r w:rsidR="00993AA4" w:rsidRPr="000830CE">
        <w:rPr>
          <w:rFonts w:ascii="Arial" w:hAnsi="Arial"/>
        </w:rPr>
        <w:t>and anticipated completion date</w:t>
      </w:r>
      <w:r w:rsidRPr="000830CE">
        <w:rPr>
          <w:rFonts w:ascii="Arial" w:hAnsi="Arial"/>
        </w:rPr>
        <w:t>.</w:t>
      </w:r>
      <w:r w:rsidR="008133A6" w:rsidRPr="000830CE">
        <w:rPr>
          <w:rFonts w:ascii="Arial" w:hAnsi="Arial"/>
        </w:rPr>
        <w:t xml:space="preserve">  Use additional space </w:t>
      </w:r>
      <w:r w:rsidR="00491CDE" w:rsidRPr="000830CE">
        <w:rPr>
          <w:rFonts w:ascii="Arial" w:hAnsi="Arial"/>
        </w:rPr>
        <w:t>as</w:t>
      </w:r>
      <w:r w:rsidR="008133A6" w:rsidRPr="000830CE">
        <w:rPr>
          <w:rFonts w:ascii="Arial" w:hAnsi="Arial"/>
        </w:rPr>
        <w:t xml:space="preserve"> necessary.</w:t>
      </w:r>
      <w:r w:rsidR="00BF0850">
        <w:rPr>
          <w:rFonts w:ascii="Arial" w:hAnsi="Arial"/>
        </w:rPr>
        <w:t xml:space="preserve">  Sub-consultants to your proposed team do not need to be included in this section.</w:t>
      </w:r>
    </w:p>
    <w:p w14:paraId="14C614A9" w14:textId="77777777" w:rsidR="00491CDE" w:rsidRDefault="00491CDE" w:rsidP="00491CDE">
      <w:pPr>
        <w:ind w:left="360" w:hanging="360"/>
        <w:outlineLvl w:val="0"/>
        <w:rPr>
          <w:rFonts w:ascii="Arial" w:hAnsi="Arial"/>
          <w:b/>
        </w:rPr>
      </w:pPr>
    </w:p>
    <w:p w14:paraId="14C614AA" w14:textId="77777777" w:rsidR="00491CDE" w:rsidRPr="00F34BB9" w:rsidRDefault="00491CDE" w:rsidP="00491CDE">
      <w:pPr>
        <w:ind w:left="360" w:hanging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  <w:t>Project No. &amp; Title:</w:t>
      </w:r>
    </w:p>
    <w:p w14:paraId="14C614AB" w14:textId="77777777" w:rsidR="00491CDE" w:rsidRPr="00F34BB9" w:rsidRDefault="00491CDE" w:rsidP="00491CDE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ole:</w:t>
      </w:r>
    </w:p>
    <w:p w14:paraId="14C614AC" w14:textId="77777777" w:rsidR="00491CDE" w:rsidRPr="00F34BB9" w:rsidRDefault="00491CDE" w:rsidP="00491CDE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ticipated Completion Date:</w:t>
      </w:r>
    </w:p>
    <w:p w14:paraId="14C614AD" w14:textId="77777777" w:rsidR="00491CDE" w:rsidRDefault="00491CDE" w:rsidP="00491CDE">
      <w:pPr>
        <w:outlineLvl w:val="0"/>
        <w:rPr>
          <w:rFonts w:ascii="Arial" w:hAnsi="Arial"/>
          <w:b/>
          <w:sz w:val="24"/>
        </w:rPr>
      </w:pPr>
    </w:p>
    <w:p w14:paraId="14C614AE" w14:textId="77777777" w:rsidR="00491CDE" w:rsidRPr="00F34BB9" w:rsidRDefault="00491CDE" w:rsidP="00491CDE">
      <w:pPr>
        <w:ind w:left="360" w:hanging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  <w:t>Project No. &amp; Title:</w:t>
      </w:r>
    </w:p>
    <w:p w14:paraId="14C614AF" w14:textId="77777777" w:rsidR="00491CDE" w:rsidRPr="00F34BB9" w:rsidRDefault="00491CDE" w:rsidP="00491CDE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ole:</w:t>
      </w:r>
    </w:p>
    <w:p w14:paraId="14C614B0" w14:textId="77777777" w:rsidR="00491CDE" w:rsidRDefault="00491CDE" w:rsidP="00491CDE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ticipated Completion Date:</w:t>
      </w:r>
    </w:p>
    <w:p w14:paraId="14C614B1" w14:textId="77777777" w:rsidR="00C85F40" w:rsidRDefault="00C85F40" w:rsidP="00C85F40">
      <w:pPr>
        <w:outlineLvl w:val="0"/>
        <w:rPr>
          <w:rFonts w:ascii="Arial" w:hAnsi="Arial"/>
          <w:b/>
        </w:rPr>
      </w:pPr>
    </w:p>
    <w:p w14:paraId="14C614B2" w14:textId="77777777" w:rsidR="00C85F40" w:rsidRPr="00F34BB9" w:rsidRDefault="00C85F40" w:rsidP="00C85F40">
      <w:pPr>
        <w:ind w:left="360" w:hanging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>
        <w:rPr>
          <w:rFonts w:ascii="Arial" w:hAnsi="Arial"/>
          <w:b/>
        </w:rPr>
        <w:tab/>
        <w:t>Project No. &amp; Title:</w:t>
      </w:r>
    </w:p>
    <w:p w14:paraId="14C614B3" w14:textId="77777777" w:rsidR="00C85F40" w:rsidRPr="00F34BB9" w:rsidRDefault="00C85F40" w:rsidP="00C85F40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ole:</w:t>
      </w:r>
    </w:p>
    <w:p w14:paraId="14C614B4" w14:textId="77777777" w:rsidR="00C85F40" w:rsidRDefault="00C85F40" w:rsidP="00C85F40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ticipated Completion Date:</w:t>
      </w:r>
    </w:p>
    <w:p w14:paraId="14C614B5" w14:textId="77777777" w:rsidR="00C85F40" w:rsidRDefault="00C85F40" w:rsidP="00C85F40">
      <w:pPr>
        <w:outlineLvl w:val="0"/>
        <w:rPr>
          <w:rFonts w:ascii="Arial" w:hAnsi="Arial"/>
          <w:b/>
        </w:rPr>
      </w:pPr>
    </w:p>
    <w:p w14:paraId="14C614B6" w14:textId="77777777" w:rsidR="00C85F40" w:rsidRPr="00F34BB9" w:rsidRDefault="00C85F40" w:rsidP="00C85F40">
      <w:pPr>
        <w:outlineLvl w:val="0"/>
        <w:rPr>
          <w:rFonts w:ascii="Arial" w:hAnsi="Arial"/>
          <w:b/>
        </w:rPr>
      </w:pPr>
    </w:p>
    <w:p w14:paraId="14C614B7" w14:textId="77777777" w:rsidR="00F34BB9" w:rsidRPr="009F082C" w:rsidRDefault="009F082C" w:rsidP="00F34BB9">
      <w:pPr>
        <w:pStyle w:val="Caption"/>
        <w:rPr>
          <w:b w:val="0"/>
          <w:sz w:val="16"/>
          <w:szCs w:val="16"/>
        </w:rPr>
      </w:pPr>
      <w:r>
        <w:rPr>
          <w:sz w:val="24"/>
          <w:szCs w:val="24"/>
        </w:rPr>
        <w:t>SECTION ‘</w:t>
      </w:r>
      <w:r w:rsidR="00264E51">
        <w:rPr>
          <w:sz w:val="24"/>
          <w:szCs w:val="24"/>
        </w:rPr>
        <w:t>F</w:t>
      </w:r>
      <w:r w:rsidR="00F34BB9" w:rsidRPr="00F34BB9">
        <w:rPr>
          <w:sz w:val="24"/>
          <w:szCs w:val="24"/>
        </w:rPr>
        <w:t>’ - REFERENCES</w:t>
      </w:r>
      <w:r w:rsidR="00F34BB9" w:rsidRPr="00F34BB9">
        <w:t xml:space="preserve"> - </w:t>
      </w:r>
      <w:r w:rsidR="007E0CA6" w:rsidRPr="000830CE">
        <w:rPr>
          <w:b w:val="0"/>
          <w:sz w:val="20"/>
        </w:rPr>
        <w:t>P</w:t>
      </w:r>
      <w:r w:rsidR="00F34BB9" w:rsidRPr="000830CE">
        <w:rPr>
          <w:b w:val="0"/>
          <w:sz w:val="20"/>
        </w:rPr>
        <w:t xml:space="preserve">rovide three (3) project owners (within the past 5 years).  Do </w:t>
      </w:r>
      <w:r w:rsidR="00F34BB9" w:rsidRPr="000830CE">
        <w:rPr>
          <w:b w:val="0"/>
          <w:sz w:val="20"/>
          <w:u w:val="single"/>
        </w:rPr>
        <w:t>not</w:t>
      </w:r>
      <w:r w:rsidR="00F34BB9" w:rsidRPr="000830CE">
        <w:rPr>
          <w:b w:val="0"/>
          <w:sz w:val="20"/>
        </w:rPr>
        <w:t xml:space="preserve"> include CT DOT </w:t>
      </w:r>
      <w:r w:rsidR="008133A6" w:rsidRPr="000830CE">
        <w:rPr>
          <w:b w:val="0"/>
          <w:sz w:val="20"/>
        </w:rPr>
        <w:t xml:space="preserve">personnel or </w:t>
      </w:r>
      <w:r w:rsidR="00F34BB9" w:rsidRPr="000830CE">
        <w:rPr>
          <w:b w:val="0"/>
          <w:sz w:val="20"/>
        </w:rPr>
        <w:t>projects.</w:t>
      </w:r>
    </w:p>
    <w:p w14:paraId="14C614B8" w14:textId="77777777" w:rsidR="00F34BB9" w:rsidRDefault="00F34BB9" w:rsidP="00F34BB9">
      <w:pPr>
        <w:outlineLvl w:val="0"/>
        <w:rPr>
          <w:rFonts w:ascii="Arial" w:hAnsi="Arial"/>
          <w:b/>
        </w:rPr>
      </w:pPr>
    </w:p>
    <w:p w14:paraId="14C614B9" w14:textId="77777777" w:rsidR="00F34BB9" w:rsidRPr="00F34BB9" w:rsidRDefault="00F34BB9" w:rsidP="00F34BB9">
      <w:pPr>
        <w:ind w:left="360" w:hanging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</w:r>
      <w:r w:rsidRPr="00F34BB9">
        <w:rPr>
          <w:rFonts w:ascii="Arial" w:hAnsi="Arial"/>
          <w:b/>
        </w:rPr>
        <w:t>Name/Title</w:t>
      </w:r>
      <w:r>
        <w:rPr>
          <w:rFonts w:ascii="Arial" w:hAnsi="Arial"/>
          <w:b/>
        </w:rPr>
        <w:t>:</w:t>
      </w:r>
    </w:p>
    <w:p w14:paraId="14C614BA" w14:textId="77777777" w:rsidR="00F34BB9" w:rsidRPr="00F34BB9" w:rsidRDefault="00F34BB9" w:rsidP="00F34BB9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Firm/Organization</w:t>
      </w:r>
      <w:r>
        <w:rPr>
          <w:rFonts w:ascii="Arial" w:hAnsi="Arial"/>
          <w:b/>
        </w:rPr>
        <w:t>:</w:t>
      </w:r>
    </w:p>
    <w:p w14:paraId="14C614BB" w14:textId="77777777" w:rsidR="00F34BB9" w:rsidRPr="00F34BB9" w:rsidRDefault="00F34BB9" w:rsidP="00F34BB9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Phone</w:t>
      </w:r>
      <w:r>
        <w:rPr>
          <w:rFonts w:ascii="Arial" w:hAnsi="Arial"/>
          <w:b/>
        </w:rPr>
        <w:t>:</w:t>
      </w:r>
    </w:p>
    <w:p w14:paraId="14C614BC" w14:textId="77777777" w:rsidR="00F34BB9" w:rsidRDefault="00F34BB9" w:rsidP="00F34BB9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Email</w:t>
      </w:r>
      <w:r>
        <w:rPr>
          <w:rFonts w:ascii="Arial" w:hAnsi="Arial"/>
          <w:b/>
        </w:rPr>
        <w:t>:</w:t>
      </w:r>
    </w:p>
    <w:p w14:paraId="14C614BD" w14:textId="77777777" w:rsidR="008133A6" w:rsidRPr="00F34BB9" w:rsidRDefault="008133A6" w:rsidP="00F34BB9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oject:</w:t>
      </w:r>
    </w:p>
    <w:p w14:paraId="14C614BE" w14:textId="77777777" w:rsidR="00F34BB9" w:rsidRDefault="00F34BB9" w:rsidP="00BB5A23">
      <w:pPr>
        <w:outlineLvl w:val="0"/>
        <w:rPr>
          <w:rFonts w:ascii="Arial" w:hAnsi="Arial"/>
          <w:b/>
          <w:sz w:val="24"/>
        </w:rPr>
      </w:pPr>
    </w:p>
    <w:p w14:paraId="14C614BF" w14:textId="77777777" w:rsidR="00F34BB9" w:rsidRPr="00F34BB9" w:rsidRDefault="008133A6" w:rsidP="00F34BB9">
      <w:pPr>
        <w:ind w:left="360" w:hanging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F34BB9">
        <w:rPr>
          <w:rFonts w:ascii="Arial" w:hAnsi="Arial"/>
          <w:b/>
        </w:rPr>
        <w:t>.</w:t>
      </w:r>
      <w:r w:rsidR="00F34BB9">
        <w:rPr>
          <w:rFonts w:ascii="Arial" w:hAnsi="Arial"/>
          <w:b/>
        </w:rPr>
        <w:tab/>
      </w:r>
      <w:r w:rsidR="00F34BB9" w:rsidRPr="00F34BB9">
        <w:rPr>
          <w:rFonts w:ascii="Arial" w:hAnsi="Arial"/>
          <w:b/>
        </w:rPr>
        <w:t>Name/Title</w:t>
      </w:r>
      <w:r w:rsidR="00F34BB9">
        <w:rPr>
          <w:rFonts w:ascii="Arial" w:hAnsi="Arial"/>
          <w:b/>
        </w:rPr>
        <w:t>:</w:t>
      </w:r>
    </w:p>
    <w:p w14:paraId="14C614C0" w14:textId="77777777" w:rsidR="00F34BB9" w:rsidRPr="00F34BB9" w:rsidRDefault="00F34BB9" w:rsidP="00F34BB9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Firm/Organization</w:t>
      </w:r>
      <w:r>
        <w:rPr>
          <w:rFonts w:ascii="Arial" w:hAnsi="Arial"/>
          <w:b/>
        </w:rPr>
        <w:t>:</w:t>
      </w:r>
    </w:p>
    <w:p w14:paraId="14C614C1" w14:textId="77777777" w:rsidR="00F34BB9" w:rsidRPr="00F34BB9" w:rsidRDefault="00F34BB9" w:rsidP="00F34BB9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Phone</w:t>
      </w:r>
      <w:r>
        <w:rPr>
          <w:rFonts w:ascii="Arial" w:hAnsi="Arial"/>
          <w:b/>
        </w:rPr>
        <w:t>:</w:t>
      </w:r>
    </w:p>
    <w:p w14:paraId="14C614C2" w14:textId="77777777" w:rsidR="00F34BB9" w:rsidRDefault="00F34BB9" w:rsidP="00F34BB9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Email</w:t>
      </w:r>
      <w:r>
        <w:rPr>
          <w:rFonts w:ascii="Arial" w:hAnsi="Arial"/>
          <w:b/>
        </w:rPr>
        <w:t>:</w:t>
      </w:r>
    </w:p>
    <w:p w14:paraId="14C614C3" w14:textId="77777777" w:rsidR="008133A6" w:rsidRPr="00F34BB9" w:rsidRDefault="008133A6" w:rsidP="00F34BB9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oject:</w:t>
      </w:r>
    </w:p>
    <w:p w14:paraId="14C614C4" w14:textId="77777777" w:rsidR="00F34BB9" w:rsidRDefault="00F34BB9" w:rsidP="00BB5A23">
      <w:pPr>
        <w:outlineLvl w:val="0"/>
        <w:rPr>
          <w:rFonts w:ascii="Arial" w:hAnsi="Arial"/>
          <w:b/>
          <w:sz w:val="24"/>
        </w:rPr>
      </w:pPr>
    </w:p>
    <w:p w14:paraId="14C614C5" w14:textId="77777777" w:rsidR="008133A6" w:rsidRPr="00F34BB9" w:rsidRDefault="008133A6" w:rsidP="008133A6">
      <w:pPr>
        <w:ind w:left="360" w:hanging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>
        <w:rPr>
          <w:rFonts w:ascii="Arial" w:hAnsi="Arial"/>
          <w:b/>
        </w:rPr>
        <w:tab/>
      </w:r>
      <w:r w:rsidRPr="00F34BB9">
        <w:rPr>
          <w:rFonts w:ascii="Arial" w:hAnsi="Arial"/>
          <w:b/>
        </w:rPr>
        <w:t>Name/Title</w:t>
      </w:r>
      <w:r>
        <w:rPr>
          <w:rFonts w:ascii="Arial" w:hAnsi="Arial"/>
          <w:b/>
        </w:rPr>
        <w:t>:</w:t>
      </w:r>
    </w:p>
    <w:p w14:paraId="14C614C6" w14:textId="77777777" w:rsidR="008133A6" w:rsidRPr="00F34BB9" w:rsidRDefault="008133A6" w:rsidP="008133A6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Firm/Organization</w:t>
      </w:r>
      <w:r>
        <w:rPr>
          <w:rFonts w:ascii="Arial" w:hAnsi="Arial"/>
          <w:b/>
        </w:rPr>
        <w:t>:</w:t>
      </w:r>
    </w:p>
    <w:p w14:paraId="14C614C7" w14:textId="77777777" w:rsidR="008133A6" w:rsidRPr="00F34BB9" w:rsidRDefault="008133A6" w:rsidP="008133A6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Phone</w:t>
      </w:r>
      <w:r>
        <w:rPr>
          <w:rFonts w:ascii="Arial" w:hAnsi="Arial"/>
          <w:b/>
        </w:rPr>
        <w:t>:</w:t>
      </w:r>
    </w:p>
    <w:p w14:paraId="14C614C8" w14:textId="77777777" w:rsidR="008133A6" w:rsidRDefault="008133A6" w:rsidP="008133A6">
      <w:pPr>
        <w:ind w:left="360"/>
        <w:outlineLvl w:val="0"/>
        <w:rPr>
          <w:rFonts w:ascii="Arial" w:hAnsi="Arial"/>
          <w:b/>
        </w:rPr>
      </w:pPr>
      <w:r w:rsidRPr="00F34BB9">
        <w:rPr>
          <w:rFonts w:ascii="Arial" w:hAnsi="Arial"/>
          <w:b/>
        </w:rPr>
        <w:t>Email</w:t>
      </w:r>
      <w:r>
        <w:rPr>
          <w:rFonts w:ascii="Arial" w:hAnsi="Arial"/>
          <w:b/>
        </w:rPr>
        <w:t>:</w:t>
      </w:r>
    </w:p>
    <w:p w14:paraId="14C614C9" w14:textId="77777777" w:rsidR="008133A6" w:rsidRDefault="008133A6" w:rsidP="008133A6">
      <w:pPr>
        <w:ind w:left="3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oject:</w:t>
      </w:r>
    </w:p>
    <w:p w14:paraId="14C614CA" w14:textId="77777777" w:rsidR="007E0CA6" w:rsidRDefault="007E0CA6" w:rsidP="008133A6">
      <w:pPr>
        <w:ind w:left="360"/>
        <w:outlineLvl w:val="0"/>
        <w:rPr>
          <w:rFonts w:ascii="Arial" w:hAnsi="Arial"/>
          <w:b/>
        </w:rPr>
      </w:pPr>
    </w:p>
    <w:p w14:paraId="14C614CB" w14:textId="77777777" w:rsidR="007E0CA6" w:rsidRPr="00F34BB9" w:rsidRDefault="007E0CA6" w:rsidP="008133A6">
      <w:pPr>
        <w:ind w:left="360"/>
        <w:outlineLvl w:val="0"/>
        <w:rPr>
          <w:rFonts w:ascii="Arial" w:hAnsi="Arial"/>
          <w:b/>
        </w:rPr>
      </w:pPr>
    </w:p>
    <w:p w14:paraId="14C614CC" w14:textId="77777777" w:rsidR="007E0CA6" w:rsidRPr="00E17A9E" w:rsidRDefault="007E0CA6" w:rsidP="007E0CA6">
      <w:pPr>
        <w:pStyle w:val="Caption"/>
        <w:ind w:right="18"/>
        <w:contextualSpacing/>
        <w:outlineLvl w:val="0"/>
        <w:rPr>
          <w:rFonts w:cs="Arial"/>
          <w:b w:val="0"/>
          <w:sz w:val="20"/>
        </w:rPr>
      </w:pPr>
      <w:r w:rsidRPr="008133A6">
        <w:rPr>
          <w:sz w:val="24"/>
          <w:szCs w:val="24"/>
        </w:rPr>
        <w:t>SECTION ‘</w:t>
      </w:r>
      <w:r>
        <w:rPr>
          <w:sz w:val="24"/>
          <w:szCs w:val="24"/>
        </w:rPr>
        <w:t>G</w:t>
      </w:r>
      <w:r w:rsidRPr="008133A6">
        <w:rPr>
          <w:sz w:val="24"/>
          <w:szCs w:val="24"/>
        </w:rPr>
        <w:t>’ – RESUMES</w:t>
      </w:r>
      <w:r>
        <w:rPr>
          <w:sz w:val="24"/>
          <w:szCs w:val="24"/>
        </w:rPr>
        <w:t xml:space="preserve"> </w:t>
      </w:r>
      <w:r w:rsidRPr="00E17A9E">
        <w:rPr>
          <w:rFonts w:cs="Arial"/>
          <w:b w:val="0"/>
          <w:sz w:val="20"/>
        </w:rPr>
        <w:t xml:space="preserve">Key personnel resumes (maximum-2 pages each) should be attached in alphabetical order.  </w:t>
      </w:r>
    </w:p>
    <w:p w14:paraId="14C614CD" w14:textId="77777777" w:rsidR="007E0CA6" w:rsidRPr="00E13455" w:rsidRDefault="007E0CA6" w:rsidP="007E0CA6">
      <w:pPr>
        <w:pStyle w:val="Caption"/>
        <w:ind w:right="18"/>
        <w:contextualSpacing/>
        <w:outlineLvl w:val="0"/>
        <w:rPr>
          <w:sz w:val="24"/>
          <w:szCs w:val="24"/>
        </w:rPr>
      </w:pPr>
      <w:r w:rsidRPr="00E17A9E">
        <w:rPr>
          <w:rFonts w:cs="Arial"/>
          <w:b w:val="0"/>
          <w:sz w:val="20"/>
        </w:rPr>
        <w:t xml:space="preserve">FORMAT:  Name, Title, Firm, </w:t>
      </w:r>
      <w:r w:rsidR="00C86F1C" w:rsidRPr="00E17A9E">
        <w:rPr>
          <w:rFonts w:cs="Arial"/>
          <w:b w:val="0"/>
          <w:sz w:val="20"/>
        </w:rPr>
        <w:t xml:space="preserve">Narrative description of relevant experience and qualifications which correlate to their duties proposed for this assignment, </w:t>
      </w:r>
      <w:r w:rsidR="00C302BD" w:rsidRPr="00E17A9E">
        <w:rPr>
          <w:rFonts w:cs="Arial"/>
          <w:b w:val="0"/>
          <w:sz w:val="20"/>
        </w:rPr>
        <w:t>Project</w:t>
      </w:r>
      <w:r w:rsidR="00C86F1C" w:rsidRPr="00E17A9E">
        <w:rPr>
          <w:rFonts w:cs="Arial"/>
          <w:b w:val="0"/>
          <w:sz w:val="20"/>
        </w:rPr>
        <w:t xml:space="preserve"> </w:t>
      </w:r>
      <w:r w:rsidRPr="00E17A9E">
        <w:rPr>
          <w:rFonts w:cs="Arial"/>
          <w:b w:val="0"/>
          <w:sz w:val="20"/>
        </w:rPr>
        <w:t>Experience</w:t>
      </w:r>
      <w:r w:rsidR="00C86F1C" w:rsidRPr="00E17A9E">
        <w:rPr>
          <w:rFonts w:cs="Arial"/>
          <w:b w:val="0"/>
          <w:sz w:val="20"/>
        </w:rPr>
        <w:t xml:space="preserve"> (most recent listed first)</w:t>
      </w:r>
      <w:r w:rsidRPr="00E17A9E">
        <w:rPr>
          <w:rFonts w:cs="Arial"/>
          <w:b w:val="0"/>
          <w:sz w:val="20"/>
        </w:rPr>
        <w:t xml:space="preserve">, </w:t>
      </w:r>
      <w:r w:rsidR="00C302BD" w:rsidRPr="00E17A9E">
        <w:rPr>
          <w:rFonts w:cs="Arial"/>
          <w:b w:val="0"/>
          <w:sz w:val="20"/>
        </w:rPr>
        <w:t xml:space="preserve">and </w:t>
      </w:r>
      <w:r w:rsidRPr="00E17A9E">
        <w:rPr>
          <w:rFonts w:cs="Arial"/>
          <w:b w:val="0"/>
          <w:sz w:val="20"/>
        </w:rPr>
        <w:t>Professional Licenses/Registrations</w:t>
      </w:r>
      <w:r w:rsidR="00C302BD">
        <w:rPr>
          <w:rFonts w:cs="Arial"/>
          <w:b w:val="0"/>
          <w:sz w:val="16"/>
          <w:szCs w:val="16"/>
        </w:rPr>
        <w:t>.</w:t>
      </w:r>
      <w:r w:rsidRPr="00E7005B">
        <w:rPr>
          <w:rFonts w:cs="Arial"/>
          <w:b w:val="0"/>
          <w:sz w:val="16"/>
          <w:szCs w:val="16"/>
        </w:rPr>
        <w:t xml:space="preserve"> </w:t>
      </w:r>
    </w:p>
    <w:p w14:paraId="14C614CE" w14:textId="77777777" w:rsidR="007E0CA6" w:rsidRDefault="007E0CA6" w:rsidP="007E0CA6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B4944E9" w14:textId="77777777" w:rsidR="00E979AB" w:rsidRDefault="007E0CA6" w:rsidP="00E979AB">
      <w:pPr>
        <w:rPr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SECTION ‘H’ - </w:t>
      </w:r>
      <w:r w:rsidRPr="00897509">
        <w:rPr>
          <w:rFonts w:ascii="Arial" w:hAnsi="Arial"/>
          <w:b/>
          <w:sz w:val="24"/>
          <w:szCs w:val="24"/>
        </w:rPr>
        <w:t>CERTIFICATIONS AND LICENSES</w:t>
      </w:r>
      <w:r>
        <w:rPr>
          <w:rFonts w:ascii="Arial" w:hAnsi="Arial"/>
          <w:b/>
        </w:rPr>
        <w:t xml:space="preserve"> </w:t>
      </w:r>
      <w:r w:rsidRPr="000830CE">
        <w:rPr>
          <w:rFonts w:ascii="Arial" w:hAnsi="Arial"/>
        </w:rPr>
        <w:t>Copies of licenses must be included, if required</w:t>
      </w:r>
      <w:r w:rsidR="00A63587" w:rsidRPr="000830CE">
        <w:rPr>
          <w:rFonts w:ascii="Arial" w:hAnsi="Arial"/>
        </w:rPr>
        <w:t>,</w:t>
      </w:r>
      <w:r w:rsidRPr="000830CE">
        <w:rPr>
          <w:rFonts w:ascii="Arial" w:hAnsi="Arial"/>
        </w:rPr>
        <w:t xml:space="preserve"> per the solicitation letter.</w:t>
      </w:r>
      <w:r w:rsidR="00E979AB" w:rsidRPr="00E979AB">
        <w:rPr>
          <w:szCs w:val="24"/>
        </w:rPr>
        <w:t xml:space="preserve"> </w:t>
      </w:r>
    </w:p>
    <w:p w14:paraId="25D855EE" w14:textId="77777777" w:rsidR="00E979AB" w:rsidRDefault="00E979AB" w:rsidP="00E979AB">
      <w:pPr>
        <w:rPr>
          <w:szCs w:val="24"/>
        </w:rPr>
      </w:pPr>
    </w:p>
    <w:p w14:paraId="587DF0B8" w14:textId="74E59028" w:rsidR="00E979AB" w:rsidRPr="00E979AB" w:rsidRDefault="00E979AB" w:rsidP="00E979AB">
      <w:pPr>
        <w:rPr>
          <w:rFonts w:ascii="Arial" w:hAnsi="Arial" w:cs="Arial"/>
          <w:b/>
        </w:rPr>
      </w:pPr>
      <w:r w:rsidRPr="00E979AB">
        <w:rPr>
          <w:rFonts w:ascii="Arial" w:hAnsi="Arial" w:cs="Arial"/>
          <w:b/>
          <w:bCs/>
          <w:sz w:val="24"/>
          <w:szCs w:val="24"/>
        </w:rPr>
        <w:t>SECTION ‘I’ - PROPOSED SUB-CONSULTANT INFORMATION</w:t>
      </w:r>
      <w:r w:rsidRPr="00E979AB">
        <w:rPr>
          <w:b/>
          <w:bCs/>
          <w:sz w:val="24"/>
          <w:szCs w:val="24"/>
        </w:rPr>
        <w:t xml:space="preserve"> </w:t>
      </w:r>
      <w:r w:rsidRPr="00E979AB">
        <w:rPr>
          <w:rFonts w:ascii="Arial" w:hAnsi="Arial" w:cs="Arial"/>
        </w:rPr>
        <w:t>List all sub-consultants who will participate in this assignment.  Use additional pages as necessary.</w:t>
      </w:r>
    </w:p>
    <w:p w14:paraId="7288AC1E" w14:textId="77777777" w:rsidR="00E979AB" w:rsidRPr="00E979AB" w:rsidRDefault="00E979AB" w:rsidP="00E979AB">
      <w:pPr>
        <w:pStyle w:val="Title"/>
        <w:ind w:right="18"/>
        <w:jc w:val="left"/>
        <w:rPr>
          <w:rFonts w:cs="Arial"/>
        </w:rPr>
      </w:pPr>
    </w:p>
    <w:p w14:paraId="14C614CF" w14:textId="2CFEFAC1" w:rsidR="007E0CA6" w:rsidRPr="00E979AB" w:rsidRDefault="007E0CA6" w:rsidP="007E0CA6">
      <w:pPr>
        <w:tabs>
          <w:tab w:val="left" w:pos="720"/>
        </w:tabs>
        <w:jc w:val="both"/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Y="10"/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1350"/>
        <w:gridCol w:w="360"/>
        <w:gridCol w:w="1080"/>
        <w:gridCol w:w="540"/>
        <w:gridCol w:w="360"/>
        <w:gridCol w:w="360"/>
        <w:gridCol w:w="360"/>
        <w:gridCol w:w="90"/>
        <w:gridCol w:w="450"/>
        <w:gridCol w:w="360"/>
        <w:gridCol w:w="1350"/>
        <w:gridCol w:w="90"/>
        <w:gridCol w:w="270"/>
        <w:gridCol w:w="383"/>
        <w:gridCol w:w="2677"/>
      </w:tblGrid>
      <w:tr w:rsidR="00E979AB" w14:paraId="24B28F34" w14:textId="77777777" w:rsidTr="00E979AB">
        <w:trPr>
          <w:cantSplit/>
          <w:trHeight w:val="320"/>
        </w:trPr>
        <w:tc>
          <w:tcPr>
            <w:tcW w:w="1080" w:type="dxa"/>
            <w:gridSpan w:val="2"/>
          </w:tcPr>
          <w:p w14:paraId="32FB9ED3" w14:textId="77777777" w:rsidR="00E979AB" w:rsidRDefault="00E979AB" w:rsidP="00E979AB">
            <w:pPr>
              <w:rPr>
                <w:sz w:val="16"/>
              </w:rPr>
            </w:pPr>
          </w:p>
          <w:p w14:paraId="7A08D6D8" w14:textId="77777777" w:rsidR="00E979AB" w:rsidRDefault="00E979AB" w:rsidP="00E979AB">
            <w:pPr>
              <w:rPr>
                <w:sz w:val="16"/>
              </w:rPr>
            </w:pPr>
          </w:p>
          <w:p w14:paraId="402726A3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t>FIRM</w:t>
            </w:r>
          </w:p>
        </w:tc>
        <w:tc>
          <w:tcPr>
            <w:tcW w:w="4500" w:type="dxa"/>
            <w:gridSpan w:val="8"/>
            <w:tcBorders>
              <w:bottom w:val="single" w:sz="4" w:space="0" w:color="auto"/>
            </w:tcBorders>
          </w:tcPr>
          <w:p w14:paraId="390212F5" w14:textId="77777777" w:rsidR="00E979AB" w:rsidRDefault="00E979AB" w:rsidP="00E979AB">
            <w:pPr>
              <w:rPr>
                <w:sz w:val="16"/>
              </w:rPr>
            </w:pPr>
          </w:p>
          <w:p w14:paraId="1F9E0F62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3" w:name="Text2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3"/>
          </w:p>
        </w:tc>
        <w:tc>
          <w:tcPr>
            <w:tcW w:w="450" w:type="dxa"/>
          </w:tcPr>
          <w:p w14:paraId="0DC0D5EE" w14:textId="77777777" w:rsidR="00E979AB" w:rsidRDefault="00E979AB" w:rsidP="00E979AB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</w:tcPr>
          <w:p w14:paraId="39DBCF32" w14:textId="77777777" w:rsidR="00E979AB" w:rsidRDefault="00E979AB" w:rsidP="00E979AB">
            <w:pPr>
              <w:jc w:val="right"/>
              <w:rPr>
                <w:sz w:val="16"/>
              </w:rPr>
            </w:pPr>
          </w:p>
          <w:p w14:paraId="40A892CC" w14:textId="77777777" w:rsidR="00E979AB" w:rsidRDefault="00E979AB" w:rsidP="00E979AB">
            <w:pPr>
              <w:jc w:val="center"/>
              <w:rPr>
                <w:rFonts w:ascii="Arial" w:hAnsi="Arial"/>
                <w:sz w:val="16"/>
              </w:rPr>
            </w:pPr>
          </w:p>
          <w:p w14:paraId="1E146996" w14:textId="77777777" w:rsidR="00E979AB" w:rsidRDefault="00E979AB" w:rsidP="00E979A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66A4D">
              <w:rPr>
                <w:rFonts w:ascii="Arial" w:hAnsi="Arial"/>
                <w:sz w:val="16"/>
              </w:rPr>
            </w:r>
            <w:r w:rsidR="00366A4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  <w:tc>
          <w:tcPr>
            <w:tcW w:w="4770" w:type="dxa"/>
            <w:gridSpan w:val="5"/>
          </w:tcPr>
          <w:p w14:paraId="1023724B" w14:textId="77777777" w:rsidR="00E979AB" w:rsidRDefault="00E979AB" w:rsidP="00E979AB">
            <w:pPr>
              <w:rPr>
                <w:sz w:val="16"/>
              </w:rPr>
            </w:pPr>
          </w:p>
          <w:p w14:paraId="3AE44FB5" w14:textId="77777777" w:rsidR="00E979AB" w:rsidRDefault="00E979AB" w:rsidP="00E979AB">
            <w:pPr>
              <w:rPr>
                <w:sz w:val="16"/>
              </w:rPr>
            </w:pPr>
          </w:p>
          <w:p w14:paraId="63D2AFE3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t>DBE (Certified by CT Dept. of Transportation)</w:t>
            </w:r>
          </w:p>
        </w:tc>
      </w:tr>
      <w:tr w:rsidR="00E979AB" w14:paraId="6CB88747" w14:textId="77777777" w:rsidTr="00E979AB">
        <w:trPr>
          <w:cantSplit/>
          <w:trHeight w:val="320"/>
        </w:trPr>
        <w:tc>
          <w:tcPr>
            <w:tcW w:w="1080" w:type="dxa"/>
            <w:gridSpan w:val="2"/>
          </w:tcPr>
          <w:p w14:paraId="712C7B67" w14:textId="77777777" w:rsidR="00E979AB" w:rsidRDefault="00E979AB" w:rsidP="00E979AB">
            <w:pPr>
              <w:rPr>
                <w:sz w:val="16"/>
              </w:rPr>
            </w:pPr>
          </w:p>
          <w:p w14:paraId="5287237D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</w:tcBorders>
          </w:tcPr>
          <w:p w14:paraId="25696308" w14:textId="77777777" w:rsidR="00E979AB" w:rsidRDefault="00E979AB" w:rsidP="00E979AB">
            <w:pPr>
              <w:rPr>
                <w:sz w:val="16"/>
              </w:rPr>
            </w:pPr>
          </w:p>
          <w:p w14:paraId="5708DD9B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5" w:name="Text2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5"/>
          </w:p>
        </w:tc>
        <w:tc>
          <w:tcPr>
            <w:tcW w:w="450" w:type="dxa"/>
          </w:tcPr>
          <w:p w14:paraId="0A2A69E4" w14:textId="77777777" w:rsidR="00E979AB" w:rsidRDefault="00E979AB" w:rsidP="00E979AB">
            <w:pPr>
              <w:jc w:val="right"/>
              <w:rPr>
                <w:sz w:val="16"/>
              </w:rPr>
            </w:pPr>
          </w:p>
        </w:tc>
        <w:tc>
          <w:tcPr>
            <w:tcW w:w="360" w:type="dxa"/>
          </w:tcPr>
          <w:p w14:paraId="182CF67E" w14:textId="77777777" w:rsidR="00E979AB" w:rsidRDefault="00E979AB" w:rsidP="00E979AB">
            <w:pPr>
              <w:jc w:val="right"/>
              <w:rPr>
                <w:sz w:val="16"/>
              </w:rPr>
            </w:pPr>
          </w:p>
          <w:p w14:paraId="0FF90F20" w14:textId="77777777" w:rsidR="00E979AB" w:rsidRDefault="00E979AB" w:rsidP="00E979A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>
              <w:rPr>
                <w:sz w:val="16"/>
              </w:rPr>
              <w:instrText xml:space="preserve"> FORMCHECKBOX </w:instrText>
            </w:r>
            <w:r w:rsidR="00366A4D">
              <w:rPr>
                <w:sz w:val="16"/>
              </w:rPr>
            </w:r>
            <w:r w:rsidR="00366A4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6"/>
          </w:p>
        </w:tc>
        <w:tc>
          <w:tcPr>
            <w:tcW w:w="4770" w:type="dxa"/>
            <w:gridSpan w:val="5"/>
          </w:tcPr>
          <w:p w14:paraId="60C5FFD0" w14:textId="77777777" w:rsidR="00E979AB" w:rsidRDefault="00E979AB" w:rsidP="00E979AB">
            <w:pPr>
              <w:rPr>
                <w:sz w:val="16"/>
              </w:rPr>
            </w:pPr>
          </w:p>
          <w:p w14:paraId="26F3A974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t>SBE (Certified by CT Dept. of Admin. Services)</w:t>
            </w:r>
          </w:p>
        </w:tc>
      </w:tr>
      <w:tr w:rsidR="00E979AB" w14:paraId="5036D00F" w14:textId="77777777" w:rsidTr="00E979AB">
        <w:trPr>
          <w:cantSplit/>
          <w:trHeight w:val="331"/>
        </w:trPr>
        <w:tc>
          <w:tcPr>
            <w:tcW w:w="1080" w:type="dxa"/>
            <w:gridSpan w:val="2"/>
          </w:tcPr>
          <w:p w14:paraId="7E2A9B36" w14:textId="77777777" w:rsidR="00E979AB" w:rsidRDefault="00E979AB" w:rsidP="00E979AB">
            <w:pPr>
              <w:rPr>
                <w:sz w:val="16"/>
              </w:rPr>
            </w:pPr>
          </w:p>
          <w:p w14:paraId="43916087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30E2E6" w14:textId="77777777" w:rsidR="00E979AB" w:rsidRDefault="00E979AB" w:rsidP="00E979AB">
            <w:pPr>
              <w:rPr>
                <w:sz w:val="16"/>
              </w:rPr>
            </w:pPr>
          </w:p>
          <w:p w14:paraId="5D7D72CF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7" w:name="Text2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7"/>
          </w:p>
        </w:tc>
        <w:tc>
          <w:tcPr>
            <w:tcW w:w="810" w:type="dxa"/>
            <w:gridSpan w:val="2"/>
          </w:tcPr>
          <w:p w14:paraId="30AA6690" w14:textId="77777777" w:rsidR="00E979AB" w:rsidRDefault="00E979AB" w:rsidP="00E979AB">
            <w:pPr>
              <w:jc w:val="right"/>
              <w:rPr>
                <w:sz w:val="16"/>
              </w:rPr>
            </w:pPr>
          </w:p>
          <w:p w14:paraId="142D635A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2C4940A6" w14:textId="77777777" w:rsidR="00E979AB" w:rsidRDefault="00E979AB" w:rsidP="00E979AB">
            <w:pPr>
              <w:rPr>
                <w:sz w:val="16"/>
              </w:rPr>
            </w:pPr>
          </w:p>
          <w:p w14:paraId="1141E8B0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ext3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8"/>
          </w:p>
        </w:tc>
        <w:tc>
          <w:tcPr>
            <w:tcW w:w="653" w:type="dxa"/>
            <w:gridSpan w:val="2"/>
          </w:tcPr>
          <w:p w14:paraId="28886D3F" w14:textId="77777777" w:rsidR="00E979AB" w:rsidRDefault="00E979AB" w:rsidP="00E979AB">
            <w:pPr>
              <w:rPr>
                <w:sz w:val="16"/>
              </w:rPr>
            </w:pPr>
          </w:p>
          <w:p w14:paraId="14D3E467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1FEE0715" w14:textId="77777777" w:rsidR="00E979AB" w:rsidRDefault="00E979AB" w:rsidP="00E979AB">
            <w:pPr>
              <w:rPr>
                <w:sz w:val="16"/>
              </w:rPr>
            </w:pPr>
          </w:p>
          <w:p w14:paraId="099264EF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9" w:name="Text3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9"/>
          </w:p>
        </w:tc>
      </w:tr>
      <w:tr w:rsidR="00E979AB" w14:paraId="2AF0CDFB" w14:textId="77777777" w:rsidTr="00E979AB">
        <w:tblPrEx>
          <w:tblBorders>
            <w:insideH w:val="single" w:sz="4" w:space="0" w:color="auto"/>
          </w:tblBorders>
        </w:tblPrEx>
        <w:trPr>
          <w:trHeight w:val="216"/>
        </w:trPr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61D8A1DE" w14:textId="77777777" w:rsidR="00E979AB" w:rsidRDefault="00E979AB" w:rsidP="00E979AB">
            <w:pPr>
              <w:rPr>
                <w:sz w:val="16"/>
              </w:rPr>
            </w:pPr>
          </w:p>
          <w:p w14:paraId="4EC6BA5B" w14:textId="77777777" w:rsidR="00E979AB" w:rsidRDefault="00E979AB" w:rsidP="00E979AB">
            <w:r>
              <w:rPr>
                <w:sz w:val="16"/>
              </w:rPr>
              <w:t>CONTACT</w:t>
            </w:r>
          </w:p>
        </w:tc>
        <w:tc>
          <w:tcPr>
            <w:tcW w:w="4500" w:type="dxa"/>
            <w:gridSpan w:val="8"/>
            <w:tcBorders>
              <w:top w:val="nil"/>
              <w:bottom w:val="single" w:sz="4" w:space="0" w:color="auto"/>
            </w:tcBorders>
          </w:tcPr>
          <w:p w14:paraId="38E826CD" w14:textId="77777777" w:rsidR="00E979AB" w:rsidRDefault="00E979AB" w:rsidP="00E979AB">
            <w:pPr>
              <w:rPr>
                <w:sz w:val="16"/>
              </w:rPr>
            </w:pPr>
          </w:p>
          <w:p w14:paraId="3D2555F9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0" w:name="Text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0"/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</w:tcPr>
          <w:p w14:paraId="5C600094" w14:textId="77777777" w:rsidR="00E979AB" w:rsidRDefault="00E979AB" w:rsidP="00E979AB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6A0326C6" w14:textId="77777777" w:rsidR="00E979AB" w:rsidRDefault="00E979AB" w:rsidP="00E979AB">
            <w:r>
              <w:rPr>
                <w:sz w:val="16"/>
              </w:rPr>
              <w:t>FEIN</w:t>
            </w: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auto"/>
            </w:tcBorders>
          </w:tcPr>
          <w:p w14:paraId="15F3612F" w14:textId="77777777" w:rsidR="00E979AB" w:rsidRDefault="00E979AB" w:rsidP="00E979AB">
            <w:pPr>
              <w:rPr>
                <w:sz w:val="16"/>
              </w:rPr>
            </w:pPr>
          </w:p>
          <w:p w14:paraId="34E40717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1" w:name="Text3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1"/>
          </w:p>
        </w:tc>
      </w:tr>
      <w:tr w:rsidR="00E979AB" w14:paraId="34F308AA" w14:textId="77777777" w:rsidTr="00E979AB">
        <w:tblPrEx>
          <w:tblBorders>
            <w:insideH w:val="single" w:sz="4" w:space="0" w:color="auto"/>
          </w:tblBorders>
        </w:tblPrEx>
        <w:trPr>
          <w:trHeight w:val="287"/>
        </w:trPr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731ADABD" w14:textId="77777777" w:rsidR="00E979AB" w:rsidRDefault="00E979AB" w:rsidP="00E979AB">
            <w:pPr>
              <w:rPr>
                <w:sz w:val="16"/>
              </w:rPr>
            </w:pPr>
          </w:p>
          <w:p w14:paraId="68468C94" w14:textId="77777777" w:rsidR="00E979AB" w:rsidRDefault="00E979AB" w:rsidP="00E979AB">
            <w:r>
              <w:rPr>
                <w:sz w:val="16"/>
              </w:rPr>
              <w:t>PHONE</w:t>
            </w:r>
          </w:p>
        </w:tc>
        <w:tc>
          <w:tcPr>
            <w:tcW w:w="4500" w:type="dxa"/>
            <w:gridSpan w:val="8"/>
            <w:tcBorders>
              <w:top w:val="nil"/>
              <w:bottom w:val="single" w:sz="4" w:space="0" w:color="auto"/>
            </w:tcBorders>
          </w:tcPr>
          <w:p w14:paraId="758BF6C9" w14:textId="77777777" w:rsidR="00E979AB" w:rsidRDefault="00E979AB" w:rsidP="00E979AB">
            <w:pPr>
              <w:rPr>
                <w:sz w:val="16"/>
              </w:rPr>
            </w:pPr>
          </w:p>
          <w:p w14:paraId="158761E0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2" w:name="Text8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2"/>
          </w:p>
        </w:tc>
        <w:tc>
          <w:tcPr>
            <w:tcW w:w="2903" w:type="dxa"/>
            <w:gridSpan w:val="6"/>
            <w:tcBorders>
              <w:top w:val="nil"/>
              <w:bottom w:val="nil"/>
            </w:tcBorders>
          </w:tcPr>
          <w:p w14:paraId="05C294BD" w14:textId="77777777" w:rsidR="00E979AB" w:rsidRDefault="00E979AB" w:rsidP="00E979AB">
            <w:pPr>
              <w:rPr>
                <w:sz w:val="16"/>
              </w:rPr>
            </w:pPr>
          </w:p>
          <w:p w14:paraId="14D0B948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t>YEAR FIRM ESTABLISHED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2660AF7D" w14:textId="77777777" w:rsidR="00E979AB" w:rsidRDefault="00E979AB" w:rsidP="00E979AB">
            <w:pPr>
              <w:rPr>
                <w:sz w:val="16"/>
              </w:rPr>
            </w:pPr>
          </w:p>
          <w:p w14:paraId="663907F4" w14:textId="77777777" w:rsidR="00E979AB" w:rsidRDefault="00E979AB" w:rsidP="00E979A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3" w:name="Text3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3"/>
          </w:p>
        </w:tc>
      </w:tr>
      <w:tr w:rsidR="00E979AB" w14:paraId="1C01FD76" w14:textId="77777777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6030" w:type="dxa"/>
          <w:cantSplit/>
          <w:trHeight w:val="143"/>
        </w:trPr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A0203F" w14:textId="77777777" w:rsidR="00E979AB" w:rsidRDefault="00E979AB" w:rsidP="00E979AB">
            <w:pPr>
              <w:rPr>
                <w:rFonts w:ascii="Courier" w:hAnsi="Courier"/>
                <w:sz w:val="12"/>
              </w:rPr>
            </w:pPr>
          </w:p>
        </w:tc>
      </w:tr>
      <w:tr w:rsidR="00E979AB" w14:paraId="312A9394" w14:textId="77777777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6030" w:type="dxa"/>
          <w:cantSplit/>
          <w:trHeight w:val="423"/>
        </w:trPr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6552EA" w14:textId="77777777" w:rsidR="00E979AB" w:rsidRDefault="00E979AB" w:rsidP="00E979AB">
            <w:r>
              <w:t xml:space="preserve">Ranges of </w:t>
            </w:r>
            <w:r>
              <w:rPr>
                <w:rFonts w:ascii="Arial" w:hAnsi="Arial"/>
                <w:sz w:val="16"/>
              </w:rPr>
              <w:t>Annual</w:t>
            </w:r>
            <w:r>
              <w:t xml:space="preserve"> Gross Receipts: (check one)</w:t>
            </w:r>
          </w:p>
        </w:tc>
      </w:tr>
      <w:tr w:rsidR="00E979AB" w14:paraId="1335D78E" w14:textId="77777777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6C73ED" w14:textId="77777777" w:rsidR="00E979AB" w:rsidRDefault="00E979AB" w:rsidP="00E979AB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"/>
            <w:r>
              <w:instrText xml:space="preserve"> FORMCHECKBOX </w:instrText>
            </w:r>
            <w:r w:rsidR="00366A4D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818CC" w14:textId="77777777" w:rsidR="00E979AB" w:rsidRDefault="00E979AB" w:rsidP="00E979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ss than $10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CC31D0" w14:textId="77777777" w:rsidR="00E979AB" w:rsidRDefault="00E979AB" w:rsidP="00E979A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instrText xml:space="preserve"> FORMCHECKBOX </w:instrText>
            </w:r>
            <w:r w:rsidR="00366A4D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9FBB06" w14:textId="77777777" w:rsidR="00E979AB" w:rsidRDefault="00E979AB" w:rsidP="00E979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100,000 - $25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D6B371" w14:textId="77777777" w:rsidR="00E979AB" w:rsidRDefault="00E979AB" w:rsidP="00E979AB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"/>
            <w:r>
              <w:instrText xml:space="preserve"> FORMCHECKBOX </w:instrText>
            </w:r>
            <w:r w:rsidR="00366A4D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EBCDC" w14:textId="77777777" w:rsidR="00E979AB" w:rsidRDefault="00E979AB" w:rsidP="00E979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250,000 - $500,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0105A" w14:textId="77777777" w:rsidR="00E979AB" w:rsidRDefault="00E979AB" w:rsidP="00E979A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instrText xml:space="preserve"> FORMCHECKBOX </w:instrText>
            </w:r>
            <w:r w:rsidR="00366A4D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00AA9" w14:textId="77777777" w:rsidR="00E979AB" w:rsidRDefault="00E979AB" w:rsidP="00E979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500,000 - $1 million</w:t>
            </w:r>
          </w:p>
        </w:tc>
      </w:tr>
      <w:tr w:rsidR="00E979AB" w14:paraId="429E1DF2" w14:textId="77777777" w:rsidTr="00E97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9B141E" w14:textId="77777777" w:rsidR="00E979AB" w:rsidRDefault="00E979AB" w:rsidP="00E979AB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"/>
            <w:r>
              <w:instrText xml:space="preserve"> FORMCHECKBOX </w:instrText>
            </w:r>
            <w:r w:rsidR="00366A4D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F78D9" w14:textId="77777777" w:rsidR="00E979AB" w:rsidRDefault="00E979AB" w:rsidP="00E979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1 million - $2 mill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ABEE47" w14:textId="77777777" w:rsidR="00E979AB" w:rsidRDefault="00E979AB" w:rsidP="00E979A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"/>
            <w:r>
              <w:instrText xml:space="preserve"> FORMCHECKBOX </w:instrText>
            </w:r>
            <w:r w:rsidR="00366A4D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E104A3" w14:textId="77777777" w:rsidR="00E979AB" w:rsidRDefault="00E979AB" w:rsidP="00E979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2 million - $5 mill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7BE22B" w14:textId="77777777" w:rsidR="00E979AB" w:rsidRDefault="00E979AB" w:rsidP="00E979AB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0"/>
            <w:r>
              <w:instrText xml:space="preserve"> FORMCHECKBOX </w:instrText>
            </w:r>
            <w:r w:rsidR="00366A4D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05654" w14:textId="77777777" w:rsidR="00E979AB" w:rsidRDefault="00E979AB" w:rsidP="00E979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5 million - $10 millio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C8BAA" w14:textId="77777777" w:rsidR="00E979AB" w:rsidRDefault="00E979AB" w:rsidP="00E979AB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"/>
            <w:r>
              <w:instrText xml:space="preserve"> FORMCHECKBOX </w:instrText>
            </w:r>
            <w:r w:rsidR="00366A4D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6C69C" w14:textId="77777777" w:rsidR="00E979AB" w:rsidRDefault="00E979AB" w:rsidP="00E979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10 million or greater</w:t>
            </w:r>
          </w:p>
        </w:tc>
      </w:tr>
      <w:tr w:rsidR="00E979AB" w14:paraId="73DFC025" w14:textId="77777777" w:rsidTr="00E979AB">
        <w:tblPrEx>
          <w:tblBorders>
            <w:top w:val="single" w:sz="4" w:space="0" w:color="auto"/>
          </w:tblBorders>
        </w:tblPrEx>
        <w:trPr>
          <w:cantSplit/>
          <w:trHeight w:val="171"/>
        </w:trPr>
        <w:tc>
          <w:tcPr>
            <w:tcW w:w="11160" w:type="dxa"/>
            <w:gridSpan w:val="17"/>
            <w:tcBorders>
              <w:top w:val="nil"/>
              <w:bottom w:val="nil"/>
            </w:tcBorders>
          </w:tcPr>
          <w:p w14:paraId="46EFAD7F" w14:textId="77777777" w:rsidR="00E979AB" w:rsidRDefault="00E979AB" w:rsidP="00E979AB">
            <w:pPr>
              <w:rPr>
                <w:rFonts w:ascii="Arial" w:hAnsi="Arial"/>
                <w:sz w:val="16"/>
              </w:rPr>
            </w:pPr>
          </w:p>
        </w:tc>
      </w:tr>
      <w:tr w:rsidR="00E979AB" w14:paraId="0793FF33" w14:textId="77777777" w:rsidTr="00E979AB">
        <w:tblPrEx>
          <w:tblBorders>
            <w:top w:val="single" w:sz="4" w:space="0" w:color="auto"/>
          </w:tblBorders>
        </w:tblPrEx>
        <w:trPr>
          <w:cantSplit/>
          <w:trHeight w:val="405"/>
        </w:trPr>
        <w:tc>
          <w:tcPr>
            <w:tcW w:w="3870" w:type="dxa"/>
            <w:gridSpan w:val="5"/>
            <w:tcBorders>
              <w:top w:val="nil"/>
              <w:bottom w:val="single" w:sz="4" w:space="0" w:color="auto"/>
            </w:tcBorders>
          </w:tcPr>
          <w:p w14:paraId="69DB3191" w14:textId="77777777" w:rsidR="00E979AB" w:rsidRDefault="00E979AB" w:rsidP="00E979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PONSIBILITIES ON THIS PROJECT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14:paraId="190977B2" w14:textId="77777777" w:rsidR="00E979AB" w:rsidRDefault="00E979AB" w:rsidP="00E979AB">
            <w:pPr>
              <w:jc w:val="right"/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41B059" w14:textId="77777777" w:rsidR="00E979AB" w:rsidRDefault="00E979AB" w:rsidP="00E979A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9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42170127" w14:textId="77777777" w:rsidR="00E979AB" w:rsidRDefault="00E979AB" w:rsidP="00E979AB">
            <w:pPr>
              <w:rPr>
                <w:rFonts w:ascii="Arial" w:hAnsi="Arial"/>
                <w:sz w:val="16"/>
              </w:rPr>
            </w:pPr>
          </w:p>
        </w:tc>
      </w:tr>
    </w:tbl>
    <w:p w14:paraId="392486C0" w14:textId="77777777" w:rsidR="00E979AB" w:rsidRDefault="00E979AB" w:rsidP="00E979AB">
      <w:pPr>
        <w:pStyle w:val="Title"/>
        <w:ind w:right="18"/>
        <w:jc w:val="left"/>
      </w:pPr>
    </w:p>
    <w:sectPr w:rsidR="00E979AB" w:rsidSect="00E17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576" w:bottom="1080" w:left="576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F81C" w14:textId="77777777" w:rsidR="00366A4D" w:rsidRDefault="00366A4D">
      <w:r>
        <w:separator/>
      </w:r>
    </w:p>
  </w:endnote>
  <w:endnote w:type="continuationSeparator" w:id="0">
    <w:p w14:paraId="5875E391" w14:textId="77777777" w:rsidR="00366A4D" w:rsidRDefault="003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152C" w14:textId="77777777" w:rsidR="00BF0850" w:rsidRDefault="00BF08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152D" w14:textId="77777777" w:rsidR="00BF0850" w:rsidRDefault="00BF0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152E" w14:textId="77777777" w:rsidR="00BF0850" w:rsidRDefault="00BF08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C6152F" w14:textId="77777777" w:rsidR="00BF0850" w:rsidRDefault="00BF0850">
    <w:pPr>
      <w:pStyle w:val="Footer"/>
      <w:tabs>
        <w:tab w:val="clear" w:pos="4320"/>
        <w:tab w:val="clear" w:pos="8640"/>
        <w:tab w:val="right" w:pos="1143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F0FE" w14:textId="77777777" w:rsidR="00E3617E" w:rsidRDefault="00E3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B3F2" w14:textId="77777777" w:rsidR="00366A4D" w:rsidRDefault="00366A4D">
      <w:r>
        <w:separator/>
      </w:r>
    </w:p>
  </w:footnote>
  <w:footnote w:type="continuationSeparator" w:id="0">
    <w:p w14:paraId="240CBE13" w14:textId="77777777" w:rsidR="00366A4D" w:rsidRDefault="0036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29AE" w14:textId="77777777" w:rsidR="00E3617E" w:rsidRDefault="00E36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152B" w14:textId="1373D29E" w:rsidR="00BF0850" w:rsidRDefault="00BF0850">
    <w:pPr>
      <w:pStyle w:val="Header"/>
      <w:jc w:val="center"/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995F" w14:textId="77777777" w:rsidR="00E3617E" w:rsidRDefault="00E36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4648"/>
    <w:multiLevelType w:val="hybridMultilevel"/>
    <w:tmpl w:val="EB16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964ED"/>
    <w:multiLevelType w:val="hybridMultilevel"/>
    <w:tmpl w:val="E71C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A342C"/>
    <w:multiLevelType w:val="hybridMultilevel"/>
    <w:tmpl w:val="E806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118"/>
    <w:rsid w:val="00003666"/>
    <w:rsid w:val="00011EFE"/>
    <w:rsid w:val="00072FA6"/>
    <w:rsid w:val="000830CE"/>
    <w:rsid w:val="00097118"/>
    <w:rsid w:val="000A5FD1"/>
    <w:rsid w:val="000C123D"/>
    <w:rsid w:val="00264E51"/>
    <w:rsid w:val="00275052"/>
    <w:rsid w:val="002B20B0"/>
    <w:rsid w:val="002E0FF4"/>
    <w:rsid w:val="0030019C"/>
    <w:rsid w:val="00345DA6"/>
    <w:rsid w:val="00366A4D"/>
    <w:rsid w:val="003769E0"/>
    <w:rsid w:val="003956EA"/>
    <w:rsid w:val="003A2CC5"/>
    <w:rsid w:val="003D1B02"/>
    <w:rsid w:val="003F2D9E"/>
    <w:rsid w:val="00434F97"/>
    <w:rsid w:val="00491CDE"/>
    <w:rsid w:val="004942C0"/>
    <w:rsid w:val="004D4AE6"/>
    <w:rsid w:val="00503EC0"/>
    <w:rsid w:val="00503F1A"/>
    <w:rsid w:val="006074AA"/>
    <w:rsid w:val="00635525"/>
    <w:rsid w:val="00725495"/>
    <w:rsid w:val="00770BD8"/>
    <w:rsid w:val="007D4CAF"/>
    <w:rsid w:val="007E0CA6"/>
    <w:rsid w:val="008133A6"/>
    <w:rsid w:val="008419F8"/>
    <w:rsid w:val="008904B6"/>
    <w:rsid w:val="00897509"/>
    <w:rsid w:val="008B043C"/>
    <w:rsid w:val="00920721"/>
    <w:rsid w:val="00965194"/>
    <w:rsid w:val="00993AA4"/>
    <w:rsid w:val="009D0D15"/>
    <w:rsid w:val="009F082C"/>
    <w:rsid w:val="00A130E6"/>
    <w:rsid w:val="00A17D41"/>
    <w:rsid w:val="00A32377"/>
    <w:rsid w:val="00A63587"/>
    <w:rsid w:val="00AD7336"/>
    <w:rsid w:val="00B24C42"/>
    <w:rsid w:val="00B419E5"/>
    <w:rsid w:val="00BA4AEE"/>
    <w:rsid w:val="00BB5A23"/>
    <w:rsid w:val="00BC73B8"/>
    <w:rsid w:val="00BE3805"/>
    <w:rsid w:val="00BF0850"/>
    <w:rsid w:val="00C075F0"/>
    <w:rsid w:val="00C302BD"/>
    <w:rsid w:val="00C85F40"/>
    <w:rsid w:val="00C86F1C"/>
    <w:rsid w:val="00CD2538"/>
    <w:rsid w:val="00CE1B18"/>
    <w:rsid w:val="00CE751F"/>
    <w:rsid w:val="00D23EB5"/>
    <w:rsid w:val="00DB55E1"/>
    <w:rsid w:val="00E13455"/>
    <w:rsid w:val="00E17A9E"/>
    <w:rsid w:val="00E3617E"/>
    <w:rsid w:val="00E57DC1"/>
    <w:rsid w:val="00E7005B"/>
    <w:rsid w:val="00E979AB"/>
    <w:rsid w:val="00EE121D"/>
    <w:rsid w:val="00F34BB9"/>
    <w:rsid w:val="00F8147C"/>
    <w:rsid w:val="00F90BF5"/>
    <w:rsid w:val="00F95730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61363"/>
  <w15:docId w15:val="{A5C0831D-F730-4A7C-878C-C2ABE707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F40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right"/>
      <w:outlineLvl w:val="5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/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ind w:right="-1080"/>
      <w:jc w:val="center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/>
    </w:pPr>
    <w:rPr>
      <w:sz w:val="16"/>
    </w:rPr>
  </w:style>
  <w:style w:type="character" w:customStyle="1" w:styleId="Heading1Char">
    <w:name w:val="Heading 1 Char"/>
    <w:link w:val="Heading1"/>
    <w:rsid w:val="00097118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53F9-4E2B-4081-871A-DAD7677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</vt:lpstr>
    </vt:vector>
  </TitlesOfParts>
  <Company>State of Connecticut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</dc:title>
  <dc:creator>st12</dc:creator>
  <cp:lastModifiedBy>Mancini, David M.</cp:lastModifiedBy>
  <cp:revision>12</cp:revision>
  <cp:lastPrinted>2022-01-26T19:04:00Z</cp:lastPrinted>
  <dcterms:created xsi:type="dcterms:W3CDTF">2022-01-25T20:26:00Z</dcterms:created>
  <dcterms:modified xsi:type="dcterms:W3CDTF">2022-05-26T20:17:00Z</dcterms:modified>
</cp:coreProperties>
</file>